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EE4C" w14:textId="77777777" w:rsidR="00883247" w:rsidRDefault="00883247" w:rsidP="000F6323">
      <w:pPr>
        <w:ind w:left="1416" w:firstLine="708"/>
        <w:rPr>
          <w:rFonts w:ascii="Arial" w:hAnsi="Arial" w:cs="Arial"/>
          <w:b/>
          <w:bCs/>
          <w:noProof/>
          <w:sz w:val="40"/>
          <w:szCs w:val="40"/>
          <w:lang w:val="en-US"/>
        </w:rPr>
      </w:pPr>
    </w:p>
    <w:p w14:paraId="0A4401D8" w14:textId="674F9F25" w:rsidR="000131CA" w:rsidRPr="000131CA" w:rsidRDefault="000131CA" w:rsidP="00920006">
      <w:pPr>
        <w:spacing w:line="256" w:lineRule="auto"/>
        <w:jc w:val="center"/>
        <w:rPr>
          <w:rFonts w:cstheme="minorHAnsi"/>
          <w:b/>
          <w:bCs/>
          <w:noProof/>
          <w:sz w:val="28"/>
          <w:szCs w:val="28"/>
          <w:lang w:val="en-US"/>
        </w:rPr>
      </w:pPr>
      <w:r w:rsidRPr="000131CA">
        <w:rPr>
          <w:rFonts w:cstheme="minorHAnsi"/>
          <w:b/>
          <w:bCs/>
          <w:noProof/>
          <w:sz w:val="28"/>
          <w:szCs w:val="28"/>
          <w:lang w:val="en-US"/>
        </w:rPr>
        <w:t xml:space="preserve">Naziv i </w:t>
      </w:r>
      <w:r>
        <w:rPr>
          <w:rFonts w:cstheme="minorHAnsi"/>
          <w:b/>
          <w:bCs/>
          <w:noProof/>
          <w:sz w:val="28"/>
          <w:szCs w:val="28"/>
          <w:lang w:val="en-US"/>
        </w:rPr>
        <w:t>adresa ustanove</w:t>
      </w:r>
    </w:p>
    <w:p w14:paraId="2D7D33FE" w14:textId="77777777" w:rsidR="000131CA" w:rsidRDefault="000131CA" w:rsidP="00920006">
      <w:pPr>
        <w:spacing w:line="256" w:lineRule="auto"/>
        <w:jc w:val="center"/>
        <w:rPr>
          <w:rFonts w:ascii="Arial" w:hAnsi="Arial" w:cs="Arial"/>
          <w:noProof/>
          <w:sz w:val="16"/>
          <w:lang w:val="en-US"/>
        </w:rPr>
      </w:pPr>
    </w:p>
    <w:p w14:paraId="12F088D9" w14:textId="6E076A12" w:rsidR="00BB1061" w:rsidRPr="00F23A28" w:rsidRDefault="00877D80" w:rsidP="00920006">
      <w:pPr>
        <w:spacing w:line="25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t xml:space="preserve"> </w:t>
      </w:r>
    </w:p>
    <w:p w14:paraId="3BC0C717" w14:textId="30BEAE9F" w:rsidR="006C5A0F" w:rsidRPr="004C1B32" w:rsidRDefault="006C5A0F" w:rsidP="00BB1061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0ADEDA92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455CCC">
        <w:rPr>
          <w:rFonts w:cstheme="minorHAnsi"/>
          <w:b/>
          <w:bCs/>
          <w:sz w:val="48"/>
          <w:szCs w:val="48"/>
        </w:rPr>
        <w:t>sk</w:t>
      </w:r>
      <w:r w:rsidR="0088423F">
        <w:rPr>
          <w:rFonts w:cstheme="minorHAnsi"/>
          <w:b/>
          <w:bCs/>
          <w:sz w:val="48"/>
          <w:szCs w:val="48"/>
        </w:rPr>
        <w:t>r</w:t>
      </w:r>
      <w:r w:rsidR="00455CCC">
        <w:rPr>
          <w:rFonts w:cstheme="minorHAnsi"/>
          <w:b/>
          <w:bCs/>
          <w:sz w:val="48"/>
          <w:szCs w:val="48"/>
        </w:rPr>
        <w:t>ejpero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BD6992D" w14:textId="77777777" w:rsidR="000131CA" w:rsidRPr="000131CA" w:rsidRDefault="000131CA" w:rsidP="000131CA">
      <w:pPr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bookmarkStart w:id="0" w:name="_Hlk92893303"/>
      <w:r w:rsidRPr="000131CA">
        <w:rPr>
          <w:rFonts w:ascii="Calibri" w:eastAsia="Calibri" w:hAnsi="Calibri" w:cs="Calibri"/>
          <w:b/>
          <w:sz w:val="28"/>
          <w:szCs w:val="28"/>
          <w:lang w:val="en-US"/>
        </w:rPr>
        <w:t xml:space="preserve">Mjesto, datum </w:t>
      </w:r>
    </w:p>
    <w:p w14:paraId="7FE1B417" w14:textId="71274D8A" w:rsidR="006C5A0F" w:rsidRPr="004C1B32" w:rsidRDefault="006C5A0F" w:rsidP="000F7C52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2273D50E" w:rsidR="006C5A0F" w:rsidRPr="00714375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455CCC">
              <w:rPr>
                <w:rFonts w:cstheme="minorHAnsi"/>
                <w:sz w:val="20"/>
                <w:szCs w:val="20"/>
              </w:rPr>
              <w:t>sk</w:t>
            </w:r>
            <w:r w:rsidR="0088423F">
              <w:rPr>
                <w:rFonts w:cstheme="minorHAnsi"/>
                <w:sz w:val="20"/>
                <w:szCs w:val="20"/>
              </w:rPr>
              <w:t>r</w:t>
            </w:r>
            <w:r w:rsidR="00455CCC">
              <w:rPr>
                <w:rFonts w:cstheme="minorHAnsi"/>
                <w:sz w:val="20"/>
                <w:szCs w:val="20"/>
              </w:rPr>
              <w:t>ejperom</w:t>
            </w:r>
            <w:r w:rsidR="007028D3" w:rsidRPr="007143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4C1B32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714375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920006" w:rsidRPr="004C1B32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920006" w:rsidRPr="004C1B32" w:rsidRDefault="00920006" w:rsidP="0092000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920006" w:rsidRPr="004C1B32" w:rsidRDefault="00920006" w:rsidP="00920006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74993B76" w:rsidR="00920006" w:rsidRPr="004C1B32" w:rsidRDefault="00920006" w:rsidP="0092000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0006" w:rsidRPr="004C1B32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920006" w:rsidRPr="004C1B32" w:rsidRDefault="00920006" w:rsidP="0092000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920006" w:rsidRPr="004C1B32" w:rsidRDefault="00920006" w:rsidP="00920006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358B02B9" w:rsidR="00920006" w:rsidRPr="004C1B32" w:rsidRDefault="00920006" w:rsidP="0092000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E9ED916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– HKO razina 4</w:t>
            </w:r>
          </w:p>
          <w:p w14:paraId="25EF3933" w14:textId="0D70834F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- HKO razina 4</w:t>
            </w:r>
          </w:p>
          <w:p w14:paraId="62E732A9" w14:textId="1E231D4E" w:rsidR="00D177DA" w:rsidRPr="00D62F4D" w:rsidRDefault="00D177DA" w:rsidP="0022323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>: Rukovanje</w:t>
            </w:r>
            <w:r w:rsidR="00977F6F">
              <w:rPr>
                <w:sz w:val="20"/>
                <w:szCs w:val="20"/>
              </w:rPr>
              <w:t xml:space="preserve"> </w:t>
            </w:r>
            <w:r w:rsidR="00455CCC">
              <w:rPr>
                <w:sz w:val="20"/>
                <w:szCs w:val="20"/>
              </w:rPr>
              <w:t>sk</w:t>
            </w:r>
            <w:r w:rsidR="0088423F">
              <w:rPr>
                <w:sz w:val="20"/>
                <w:szCs w:val="20"/>
              </w:rPr>
              <w:t>r</w:t>
            </w:r>
            <w:r w:rsidR="00455CCC">
              <w:rPr>
                <w:sz w:val="20"/>
                <w:szCs w:val="20"/>
              </w:rPr>
              <w:t>ejperom</w:t>
            </w:r>
            <w:r w:rsidRPr="004C1B32">
              <w:rPr>
                <w:sz w:val="20"/>
                <w:szCs w:val="20"/>
              </w:rPr>
              <w:t>–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455CCC">
              <w:rPr>
                <w:sz w:val="20"/>
                <w:szCs w:val="20"/>
              </w:rPr>
              <w:t>sk</w:t>
            </w:r>
            <w:r w:rsidR="0088423F">
              <w:rPr>
                <w:sz w:val="20"/>
                <w:szCs w:val="20"/>
              </w:rPr>
              <w:t>r</w:t>
            </w:r>
            <w:r w:rsidR="00455CCC">
              <w:rPr>
                <w:sz w:val="20"/>
                <w:szCs w:val="20"/>
              </w:rPr>
              <w:t>ejperom</w:t>
            </w:r>
            <w:r w:rsidRPr="004C1B32">
              <w:rPr>
                <w:sz w:val="20"/>
                <w:szCs w:val="20"/>
              </w:rPr>
              <w:t xml:space="preserve"> – HKO razina 4</w:t>
            </w:r>
            <w:r w:rsidRPr="004C1B32">
              <w:rPr>
                <w:sz w:val="20"/>
                <w:szCs w:val="20"/>
              </w:rPr>
              <w:br/>
            </w:r>
          </w:p>
        </w:tc>
      </w:tr>
      <w:tr w:rsidR="00D177DA" w:rsidRPr="004C1B32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5ECA6392" w14:textId="4FE6AB3F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- 1 CSVET</w:t>
            </w:r>
          </w:p>
          <w:p w14:paraId="7C16FAEB" w14:textId="76F3F12D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– 1 CSVET</w:t>
            </w:r>
          </w:p>
          <w:p w14:paraId="618646E4" w14:textId="2A3F9145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2 CSVET</w:t>
            </w:r>
          </w:p>
          <w:p w14:paraId="5E37AB73" w14:textId="44280384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455CCC">
              <w:rPr>
                <w:sz w:val="20"/>
                <w:szCs w:val="20"/>
              </w:rPr>
              <w:t>sk</w:t>
            </w:r>
            <w:r w:rsidR="0088423F">
              <w:rPr>
                <w:sz w:val="20"/>
                <w:szCs w:val="20"/>
              </w:rPr>
              <w:t>r</w:t>
            </w:r>
            <w:r w:rsidR="00455CCC">
              <w:rPr>
                <w:sz w:val="20"/>
                <w:szCs w:val="20"/>
              </w:rPr>
              <w:t>ejperom</w:t>
            </w:r>
            <w:r w:rsidRPr="004C1B32">
              <w:rPr>
                <w:sz w:val="20"/>
                <w:szCs w:val="20"/>
              </w:rPr>
              <w:t xml:space="preserve">  – 2 CSVET</w:t>
            </w:r>
          </w:p>
          <w:p w14:paraId="0FBE9ED6" w14:textId="4E1BB20C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455CCC">
              <w:rPr>
                <w:sz w:val="20"/>
                <w:szCs w:val="20"/>
              </w:rPr>
              <w:t>sk</w:t>
            </w:r>
            <w:r w:rsidR="0088423F">
              <w:rPr>
                <w:sz w:val="20"/>
                <w:szCs w:val="20"/>
              </w:rPr>
              <w:t>r</w:t>
            </w:r>
            <w:r w:rsidR="00455CCC">
              <w:rPr>
                <w:sz w:val="20"/>
                <w:szCs w:val="20"/>
              </w:rPr>
              <w:t>ejperom</w:t>
            </w:r>
            <w:r w:rsidRPr="004C1B32">
              <w:rPr>
                <w:sz w:val="20"/>
                <w:szCs w:val="20"/>
              </w:rPr>
              <w:t xml:space="preserve"> – </w:t>
            </w:r>
            <w:r w:rsidR="00455CCC">
              <w:rPr>
                <w:sz w:val="20"/>
                <w:szCs w:val="20"/>
              </w:rPr>
              <w:t>2</w:t>
            </w:r>
            <w:r w:rsidRPr="004C1B32">
              <w:rPr>
                <w:sz w:val="20"/>
                <w:szCs w:val="20"/>
              </w:rPr>
              <w:t xml:space="preserve"> CSVET </w:t>
            </w:r>
          </w:p>
          <w:p w14:paraId="074F9D55" w14:textId="77777777" w:rsidR="00435B2A" w:rsidRPr="004C1B32" w:rsidRDefault="00435B2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D7760B9" w14:textId="434AC6A4" w:rsidR="00D177DA" w:rsidRPr="002166F3" w:rsidRDefault="00D177DA" w:rsidP="00D177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Ukupno: </w:t>
            </w:r>
            <w:r w:rsidR="00455CCC">
              <w:rPr>
                <w:b/>
                <w:bCs/>
                <w:sz w:val="20"/>
                <w:szCs w:val="20"/>
              </w:rPr>
              <w:t>8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</w:p>
          <w:p w14:paraId="6F04F10B" w14:textId="20180480" w:rsidR="00D177DA" w:rsidRPr="00D62F4D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7DA" w:rsidRPr="004C1B32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D177DA" w:rsidRPr="004C1B32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D177DA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50C8A5E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CC0641" w14:textId="480D48FD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3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Osiguranje tehničke ispravnosti i kvalitete rada  na građevinskim strojevima</w:t>
            </w:r>
          </w:p>
          <w:p w14:paraId="5651D51F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5</w:t>
              </w:r>
            </w:hyperlink>
          </w:p>
          <w:p w14:paraId="19FBE5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E2E1C2F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4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1FCB5093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5. - Primjenjivanje propisa o sigurnosti, zaštiti zdravlja, radne sredine i okoliša</w:t>
            </w:r>
          </w:p>
          <w:p w14:paraId="3257ABA3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6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845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25C8AD7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5FA74FA2" w14:textId="7AE95176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2AB9A500" w14:textId="77777777" w:rsidR="00D177DA" w:rsidRPr="004C1B32" w:rsidRDefault="006423C3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7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kvalifikacije/detalji/244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5CF80A20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D177DA" w:rsidRPr="00F30EBE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71F1ED96" w14:textId="1F52CB3D" w:rsidR="00D177DA" w:rsidRPr="004C1B32" w:rsidRDefault="006423C3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D177DA" w:rsidRPr="00331E7A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6203</w:t>
              </w:r>
            </w:hyperlink>
          </w:p>
          <w:p w14:paraId="142779F6" w14:textId="77777777" w:rsidR="00D177DA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D177DA" w:rsidRPr="00D62F4D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494848C" w14:textId="67A501AB" w:rsidR="00D177DA" w:rsidRDefault="006423C3" w:rsidP="00D177DA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D177DA" w:rsidRPr="00D62F4D">
                <w:rPr>
                  <w:rStyle w:val="Hyperlink"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32EFF629" w14:textId="77777777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5D471FD1" w14:textId="196AF868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</w:t>
            </w:r>
          </w:p>
          <w:p w14:paraId="403B4199" w14:textId="77777777" w:rsidR="00D177DA" w:rsidRDefault="006423C3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="00D177DA" w:rsidRPr="004C1B32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  <w:r w:rsidR="00D177DA" w:rsidRPr="004C1B3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3B86AB5" w14:textId="77777777" w:rsidR="00D177DA" w:rsidRPr="004C1B32" w:rsidRDefault="00D177DA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081C2707" w14:textId="77777777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178A610F" w:rsidR="00977F6F" w:rsidRPr="00435B2A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lastRenderedPageBreak/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 w:rsidR="00455CC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</w:t>
            </w:r>
            <w:r w:rsidR="0088423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</w:t>
            </w:r>
            <w:r w:rsidR="00455CC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ejperom</w:t>
            </w:r>
          </w:p>
          <w:p w14:paraId="6F68C668" w14:textId="77777777" w:rsidR="00455CCC" w:rsidRDefault="006423C3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1" w:history="1">
              <w:r w:rsidR="00455CCC" w:rsidRPr="006432C9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5</w:t>
              </w:r>
            </w:hyperlink>
            <w:r w:rsidR="00455CC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5444ED88" w14:textId="32BA491A" w:rsidR="00977F6F" w:rsidRPr="00435B2A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5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 w:rsidR="00455CC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</w:t>
            </w:r>
            <w:r w:rsidR="0088423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</w:t>
            </w:r>
            <w:r w:rsidR="00455CC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ejperom</w:t>
            </w:r>
          </w:p>
          <w:p w14:paraId="62BA61A3" w14:textId="37B1CFA8" w:rsidR="00D177DA" w:rsidRPr="004C1B32" w:rsidRDefault="006423C3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455CCC" w:rsidRPr="006432C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7666</w:t>
              </w:r>
            </w:hyperlink>
            <w:r w:rsidR="00455CC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8F6E3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C2CA176" w14:textId="77777777" w:rsidR="002804B5" w:rsidRDefault="002804B5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2BB060F3" w14:textId="77777777" w:rsidR="002804B5" w:rsidRDefault="002804B5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773AF405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</w:t>
            </w:r>
          </w:p>
          <w:p w14:paraId="3B534B1A" w14:textId="43333B94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31. 12. 2028. </w:t>
            </w:r>
          </w:p>
        </w:tc>
        <w:tc>
          <w:tcPr>
            <w:tcW w:w="1336" w:type="pct"/>
            <w:vAlign w:val="center"/>
          </w:tcPr>
          <w:p w14:paraId="05750029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cjelovita kvalifikacija na razini 1 HKO-a</w:t>
            </w:r>
          </w:p>
          <w:p w14:paraId="0DD9B0DF" w14:textId="77777777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2F933D51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455CCC">
              <w:rPr>
                <w:rFonts w:cstheme="minorHAnsi"/>
                <w:iCs/>
                <w:sz w:val="20"/>
                <w:szCs w:val="20"/>
              </w:rPr>
              <w:t>sk</w:t>
            </w:r>
            <w:r w:rsidR="0088423F">
              <w:rPr>
                <w:rFonts w:cstheme="minorHAnsi"/>
                <w:iCs/>
                <w:sz w:val="20"/>
                <w:szCs w:val="20"/>
              </w:rPr>
              <w:t>r</w:t>
            </w:r>
            <w:r w:rsidR="00455CCC">
              <w:rPr>
                <w:rFonts w:cstheme="minorHAnsi"/>
                <w:iCs/>
                <w:sz w:val="20"/>
                <w:szCs w:val="20"/>
              </w:rPr>
              <w:t>ejperom</w:t>
            </w:r>
          </w:p>
          <w:p w14:paraId="634136EB" w14:textId="77777777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  <w:p w14:paraId="2CBE103F" w14:textId="3B18789B" w:rsidR="00D177DA" w:rsidRPr="00FA4ACC" w:rsidRDefault="00D177DA" w:rsidP="00D177DA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177DA" w:rsidRPr="004C1B32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47D2C00C" w:rsidR="00D177DA" w:rsidRPr="00FA4ACC" w:rsidRDefault="00D177DA" w:rsidP="00D177D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455CCC" w:rsidRPr="00C2215A">
              <w:rPr>
                <w:rFonts w:cstheme="minorHAnsi"/>
                <w:b/>
                <w:bCs/>
                <w:iCs/>
                <w:sz w:val="20"/>
                <w:szCs w:val="20"/>
              </w:rPr>
              <w:t>8</w:t>
            </w:r>
            <w:r w:rsidRPr="00C2215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D177DA" w:rsidRPr="00FA4ACC" w:rsidRDefault="00D177DA" w:rsidP="00D177DA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D177DA" w:rsidRPr="00FA4ACC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3EA42238" w:rsidR="00D177DA" w:rsidRPr="00FA4ACC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 w:rsidR="00455CCC">
              <w:rPr>
                <w:sz w:val="20"/>
                <w:szCs w:val="20"/>
              </w:rPr>
              <w:t>sk</w:t>
            </w:r>
            <w:r w:rsidR="0088423F">
              <w:rPr>
                <w:sz w:val="20"/>
                <w:szCs w:val="20"/>
              </w:rPr>
              <w:t>r</w:t>
            </w:r>
            <w:r w:rsidR="00455CCC">
              <w:rPr>
                <w:sz w:val="20"/>
                <w:szCs w:val="20"/>
              </w:rPr>
              <w:t>ejperom</w:t>
            </w:r>
            <w:r w:rsidR="005B7F4C" w:rsidRPr="00FA4ACC">
              <w:rPr>
                <w:sz w:val="20"/>
                <w:szCs w:val="20"/>
              </w:rPr>
              <w:t>.</w:t>
            </w:r>
          </w:p>
        </w:tc>
      </w:tr>
      <w:tr w:rsidR="00D177DA" w:rsidRPr="004C1B32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6894AB6D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 w:rsidR="00434E42">
              <w:rPr>
                <w:rFonts w:cstheme="minorHAnsi"/>
                <w:iCs/>
                <w:sz w:val="20"/>
                <w:szCs w:val="20"/>
              </w:rPr>
              <w:t>skrejperom</w:t>
            </w:r>
            <w:r w:rsidR="006C4F77" w:rsidRPr="00FA4AC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434E42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18CA5B3A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3A2993">
              <w:rPr>
                <w:rFonts w:cstheme="minorHAnsi"/>
                <w:b/>
                <w:bCs/>
                <w:iCs/>
                <w:sz w:val="20"/>
                <w:szCs w:val="20"/>
              </w:rPr>
              <w:t>67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3A2993">
              <w:rPr>
                <w:rFonts w:cstheme="minorHAnsi"/>
                <w:b/>
                <w:bCs/>
                <w:iCs/>
                <w:sz w:val="20"/>
                <w:szCs w:val="20"/>
              </w:rPr>
              <w:t>93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3A2993">
              <w:rPr>
                <w:rFonts w:cstheme="minorHAnsi"/>
                <w:b/>
                <w:bCs/>
                <w:iCs/>
                <w:sz w:val="20"/>
                <w:szCs w:val="20"/>
              </w:rPr>
              <w:t>a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434E42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="003A2993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D177DA" w:rsidRPr="004C1B32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D177DA" w:rsidRPr="004C1B32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D177DA" w:rsidRPr="004C1B32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E2F62D6" w14:textId="025B9263" w:rsidR="00D177DA" w:rsidRDefault="006423C3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3" w:history="1">
              <w:r w:rsidR="00D177DA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D177DA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35D436C9" w14:textId="72933E06" w:rsidR="00D177DA" w:rsidRDefault="006423C3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4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6205</w:t>
              </w:r>
            </w:hyperlink>
          </w:p>
          <w:p w14:paraId="1656D6CD" w14:textId="7254E7D3" w:rsidR="00D177DA" w:rsidRPr="004C1B32" w:rsidRDefault="006423C3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5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53</w:t>
              </w:r>
            </w:hyperlink>
          </w:p>
          <w:p w14:paraId="0362CC64" w14:textId="35215101" w:rsidR="00455CCC" w:rsidRPr="00455CCC" w:rsidRDefault="006423C3" w:rsidP="00455CCC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hyperlink r:id="rId26" w:history="1">
              <w:r w:rsidR="00455CCC" w:rsidRPr="00455CCC">
                <w:rPr>
                  <w:rStyle w:val="Hyperlink"/>
                  <w:sz w:val="20"/>
                  <w:szCs w:val="20"/>
                </w:rPr>
                <w:t>https://hko.srce.hr/registar/skup-ishoda-ucenja/detalji/7665</w:t>
              </w:r>
            </w:hyperlink>
            <w:r w:rsidR="00455CCC" w:rsidRPr="00455CCC">
              <w:rPr>
                <w:sz w:val="20"/>
                <w:szCs w:val="20"/>
              </w:rPr>
              <w:t xml:space="preserve">  </w:t>
            </w:r>
          </w:p>
          <w:p w14:paraId="0047BF39" w14:textId="77777777" w:rsidR="00455CCC" w:rsidRPr="00455CCC" w:rsidRDefault="00455CCC" w:rsidP="00455CCC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  <w:p w14:paraId="48D50755" w14:textId="100B37E8" w:rsidR="00253B57" w:rsidRPr="000B462B" w:rsidRDefault="006423C3" w:rsidP="00455C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="00455CCC" w:rsidRPr="00455CCC">
                <w:rPr>
                  <w:rStyle w:val="Hyperlink"/>
                  <w:sz w:val="20"/>
                  <w:szCs w:val="20"/>
                </w:rPr>
                <w:t>https://hko.srce.hr/registar/skup-ishoda-ucenja/detalji/7666</w:t>
              </w:r>
            </w:hyperlink>
            <w:r w:rsidR="00455CCC">
              <w:t xml:space="preserve">   </w:t>
            </w:r>
          </w:p>
        </w:tc>
      </w:tr>
      <w:tr w:rsidR="00D177DA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D177DA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110C4BF3" w:rsidR="00D177DA" w:rsidRPr="00434E42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34E42">
              <w:rPr>
                <w:rFonts w:cstheme="minorHAnsi"/>
                <w:iCs/>
                <w:sz w:val="20"/>
                <w:szCs w:val="20"/>
              </w:rPr>
              <w:t>Rukovati bagerom/dozerom/grejderom/utovarivačem pri iskopu i utovaru zemljanih masa</w:t>
            </w:r>
          </w:p>
          <w:p w14:paraId="6D05EFF5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dnevni pregled i radnje tekućeg održavanja stroja i opreme skladu sa uputama proizvođača</w:t>
            </w:r>
          </w:p>
          <w:p w14:paraId="17D36917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kontrolna mjerenja za potrebe utvrđivanja ispravnosti strojeva</w:t>
            </w:r>
          </w:p>
          <w:p w14:paraId="78F03DAE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177DA" w:rsidRPr="004C1B32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D177DA" w:rsidRPr="004C1B32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3A2993">
        <w:trPr>
          <w:trHeight w:val="54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3A2993">
        <w:trPr>
          <w:trHeight w:val="112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3A2993">
        <w:trPr>
          <w:trHeight w:val="93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3A2993">
        <w:trPr>
          <w:trHeight w:val="935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7DD23AE" w14:textId="77777777" w:rsidTr="003A2993">
        <w:trPr>
          <w:trHeight w:val="935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0F5576B3" w:rsidR="00545A41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775F03E3" w:rsidR="00545A41" w:rsidRPr="004C1B32" w:rsidRDefault="00545A41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132514C7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5A0CAE61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</w:t>
            </w:r>
            <w:r w:rsidR="00860D75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342726BF" w:rsidR="00545A41" w:rsidRPr="00471AA4" w:rsidRDefault="00860D7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1A9F360F" w:rsidR="00545A41" w:rsidRPr="00471AA4" w:rsidRDefault="003E3556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24209C8F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E3835B0" w14:textId="77777777" w:rsidTr="003A2993">
        <w:trPr>
          <w:trHeight w:val="87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FA4ACC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FA4ACC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098C70C5" w:rsidR="00545A41" w:rsidRPr="00FA4ACC" w:rsidRDefault="005E4896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88423F">
              <w:rPr>
                <w:rFonts w:cstheme="minorHAnsi"/>
                <w:b/>
                <w:bCs/>
                <w:sz w:val="20"/>
                <w:szCs w:val="20"/>
              </w:rPr>
              <w:t>SKREJPER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34EA2088" w:rsidR="00F430C2" w:rsidRPr="004C1B32" w:rsidRDefault="003A2993" w:rsidP="00545A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8423F" w:rsidRPr="00977F6F">
              <w:rPr>
                <w:rFonts w:cstheme="minorHAnsi"/>
                <w:sz w:val="20"/>
                <w:szCs w:val="20"/>
              </w:rPr>
              <w:t xml:space="preserve">ukovanje </w:t>
            </w:r>
            <w:r w:rsidR="0088423F">
              <w:rPr>
                <w:rFonts w:cstheme="minorHAnsi"/>
                <w:sz w:val="20"/>
                <w:szCs w:val="20"/>
              </w:rPr>
              <w:t>skrejp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4309E760" w:rsidR="00545A41" w:rsidRPr="00471AA4" w:rsidRDefault="003A299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70E7B044" w:rsidR="00545A41" w:rsidRPr="00471AA4" w:rsidRDefault="003A299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5E65CDBF" w:rsidR="00545A41" w:rsidRPr="00471AA4" w:rsidRDefault="003A299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3A2993">
        <w:trPr>
          <w:trHeight w:val="78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28C2C40E" w:rsidR="00545A41" w:rsidRPr="004C1B32" w:rsidRDefault="003A2993" w:rsidP="00545A4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8423F" w:rsidRPr="00977F6F">
              <w:rPr>
                <w:sz w:val="20"/>
                <w:szCs w:val="20"/>
              </w:rPr>
              <w:t xml:space="preserve">zvođenje radnih operacija </w:t>
            </w:r>
            <w:r w:rsidR="0088423F">
              <w:rPr>
                <w:sz w:val="20"/>
                <w:szCs w:val="20"/>
              </w:rPr>
              <w:t>skrejp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492E739E" w:rsidR="00545A41" w:rsidRPr="00B11714" w:rsidRDefault="00455CC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0ADD9B80" w:rsidR="00B11714" w:rsidRPr="00B11714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1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4F93CEE1" w:rsidR="00B11714" w:rsidRPr="00B11714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1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4B1A517D" w:rsidR="00B11714" w:rsidRPr="00B11714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61DC9D2E" w:rsidR="00977F6F" w:rsidRPr="00B11714" w:rsidRDefault="00B1171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52D8762B" w:rsidR="00545A41" w:rsidRPr="00B11714" w:rsidRDefault="0088423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171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252B2C48" w:rsidR="00545A41" w:rsidRPr="00B11714" w:rsidRDefault="003A299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772BEF2B" w:rsidR="00545A41" w:rsidRPr="00B11714" w:rsidRDefault="003A299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22EEE744" w:rsidR="00545A41" w:rsidRPr="00B11714" w:rsidRDefault="00B11714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1714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A2993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43E57C8C" w:rsidR="00545A41" w:rsidRPr="00B11714" w:rsidRDefault="0088423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1714"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8C0E6D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0E67EE" w14:textId="0513A8A0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1DDF17" w14:textId="77777777" w:rsidR="003F6F3F" w:rsidRPr="004C1B32" w:rsidRDefault="006423C3" w:rsidP="008C0E6D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8" w:history="1">
              <w:r w:rsidR="003F6F3F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3F6F3F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8A31501" w14:textId="58767261" w:rsidR="003F6F3F" w:rsidRDefault="006423C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9" w:history="1">
              <w:r w:rsidR="008B0CE3" w:rsidRPr="00C2732A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6604205D" w14:textId="36143A2E" w:rsidR="008B0CE3" w:rsidRPr="004C1B32" w:rsidRDefault="008B0CE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0808D9" w14:textId="261E2AA6" w:rsidR="003F6F3F" w:rsidRPr="004C1B32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4C1B32" w14:paraId="38ACBDDE" w14:textId="77777777" w:rsidTr="008C0E6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63BEA34A" w:rsidR="003F6F3F" w:rsidRPr="004C1B32" w:rsidRDefault="006423C3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30344B34" w:rsidR="003F6F3F" w:rsidRPr="004C1B32" w:rsidRDefault="006423C3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14F553C1" w:rsidR="003F6F3F" w:rsidRPr="004C1B32" w:rsidRDefault="006423C3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8C0E6D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06121486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0D13585E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7D3009" w14:textId="14D67E78" w:rsidR="003F6F3F" w:rsidRPr="009A5E18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se </w:t>
            </w:r>
            <w:r w:rsidR="008F1D05" w:rsidRPr="00F20AE1">
              <w:rPr>
                <w:rFonts w:cstheme="minorHAnsi"/>
                <w:iCs/>
                <w:sz w:val="20"/>
                <w:szCs w:val="20"/>
              </w:rPr>
              <w:t>izvode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 poslovi </w:t>
            </w:r>
            <w:r w:rsidR="00DA106A" w:rsidRPr="00F20AE1">
              <w:rPr>
                <w:rFonts w:cstheme="minorHAnsi"/>
                <w:iCs/>
                <w:sz w:val="20"/>
                <w:szCs w:val="20"/>
              </w:rPr>
              <w:t>rukovanja građevinskim strojevima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 pod nadzorom nastavnika/mentora kod poslodavc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Poželjno je koristiti projektnu i istraživačku nastavu te situacijsko učenje i poučavanje odnosno zadaci za učenje i vježbanje trebaju odgovarati stvarnim radnim situacijama nekog radnog mjesta.</w:t>
            </w:r>
          </w:p>
          <w:p w14:paraId="5AADF979" w14:textId="3C29562E" w:rsidR="003F6F3F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olaznici će u simuliranim uvjetima i stvarnim radnim situacijama prakticirati   postupke zaštite na radu u 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>graditeljstvu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i osnovne postupke pružanja prve pomoći. Sve poslove raditi će pod nadzorom nastavnika/mentora kod poslodavca u skladu s pravilima i propisima rada na siguran način.</w:t>
            </w:r>
          </w:p>
          <w:p w14:paraId="3CA8C07B" w14:textId="77777777" w:rsidR="00262115" w:rsidRPr="004C1B32" w:rsidRDefault="00262115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AACC06F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Felicita, Briški: Zaštita okoliša, Sveučilište u Zagrebu, Fakultet kemijskog inženjerstva i tehnologije, 2017.</w:t>
            </w:r>
          </w:p>
          <w:p w14:paraId="4493F1B7" w14:textId="512752D9" w:rsidR="00D177DA" w:rsidRPr="00F63B22" w:rsidRDefault="0012334B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4127DE4F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4FC4E" w14:textId="542BF416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inantni nastavni sustav za ovaj skup ishoda bio bi kombinacija predava</w:t>
            </w:r>
            <w:r w:rsidR="006D016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C6FA3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heuristi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0B44B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ktne nastav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Predavanja bi bila usmjerena na prenošenje teorijskih znanja o pravilima, obvezama i odgovornostima poslodavaca i radnika u sustavu zaštite na radu, vrstama opasnosti i štetnosti tijekom gradnje te postupcima zaštite na radu. </w:t>
            </w:r>
            <w:r w:rsidR="00D3704F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sprava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bi potaknula interakcija među polaznicima kako bi se </w:t>
            </w:r>
            <w:r w:rsidR="008031D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orijske spoznaj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B0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="0087149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tvarnim situacijama i rješavanju problema.</w:t>
            </w:r>
          </w:p>
          <w:p w14:paraId="24A01773" w14:textId="5C7F44BC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aktične vježbe bi obuhvaćale primjenu teorijskih znanja u praksi, a fokus bi bio na nabrojanim osobnim zaštitnim sredstvima i opremi tijekom 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slova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dnje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 na demonstraciji osnovnih postupaka pružanja prve pomoći. Polaznici bi imali priliku isprobati različite vrste zaštitne opreme i sredstava te uvježbati pružanj</w:t>
            </w:r>
            <w:r w:rsidR="002764A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rve pomoći u realnim radnim situacijama.</w:t>
            </w:r>
          </w:p>
          <w:p w14:paraId="2CB06BD3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</w:tc>
      </w:tr>
      <w:tr w:rsidR="003F6F3F" w:rsidRPr="004C1B32" w14:paraId="1D07C4F0" w14:textId="77777777" w:rsidTr="008C0E6D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>Pružanje prve pomoći tijekom građevinskih radova</w:t>
            </w:r>
          </w:p>
        </w:tc>
      </w:tr>
      <w:tr w:rsidR="003F6F3F" w:rsidRPr="004C1B32" w14:paraId="77477827" w14:textId="77777777" w:rsidTr="008C0E6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600A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91AE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AC842F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246D4B50" w14:textId="77777777" w:rsidR="00E21235" w:rsidRPr="003A2993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  <w:p w14:paraId="76470A2F" w14:textId="0684CFCA" w:rsidR="003A2993" w:rsidRPr="009A5E18" w:rsidRDefault="003A2993" w:rsidP="003A2993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1235" w:rsidRPr="00E21235" w14:paraId="46D171B9" w14:textId="77777777" w:rsidTr="00191AE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04A9C9" w14:textId="353FD3B9" w:rsidR="00E21235" w:rsidRP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minantni nastavni sustav za ovaj skup ishoda bio bi kombinacija predavačke, heurističke i projektne nastave. Predavanja bi bila usmjerena na prenošenje teorijskih znanja o pravilima, obvezama i odgovornostima poslodavaca i radnika </w:t>
            </w:r>
            <w:r w:rsidR="00321B08"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likom zaštite okoliša i prirode u poslovima tehnike građenja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Rasprava bi potaknula interakcija među polaznicima kako bi se teorijske spoznaje </w:t>
            </w:r>
            <w:r w:rsidR="00321B08"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 stvarnim situacijama i rješavanju problema.</w:t>
            </w:r>
          </w:p>
          <w:p w14:paraId="3928E4BB" w14:textId="77777777" w:rsid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  <w:p w14:paraId="3454D815" w14:textId="77777777" w:rsidR="00321B08" w:rsidRPr="00E21235" w:rsidRDefault="00321B08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1235" w:rsidRPr="00E21235" w14:paraId="11A7868F" w14:textId="77777777" w:rsidTr="00191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91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9AB3D8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Pr="009E32CA" w:rsidRDefault="00E21235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2B9CEEB2" w:rsidR="006C5A0F" w:rsidRPr="004C1B32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E58" w:rsidRPr="004C1B32">
              <w:rPr>
                <w:b/>
                <w:bCs/>
                <w:sz w:val="20"/>
                <w:szCs w:val="20"/>
              </w:rPr>
              <w:t xml:space="preserve">ODRŽAVANJE GRAĐEVINSKIH STROJEVA </w:t>
            </w:r>
          </w:p>
        </w:tc>
      </w:tr>
      <w:tr w:rsidR="00323FE6" w:rsidRPr="004C1B32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4C1B32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4C1B32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08420085" w:rsidR="000E6F73" w:rsidRPr="00471AA4" w:rsidRDefault="006423C3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0" w:history="1">
              <w:r w:rsidR="00E355A5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</w:p>
        </w:tc>
      </w:tr>
      <w:tr w:rsidR="00323FE6" w:rsidRPr="004C1B32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02D551D2" w:rsidR="00D34BF7" w:rsidRPr="004C1B32" w:rsidRDefault="001A6397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2</w:t>
            </w:r>
            <w:r w:rsidR="00AC1B18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4C1B32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4C1B32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75CAEAE1" w:rsidR="006C5A0F" w:rsidRPr="004C1B32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  <w:r w:rsidR="00650189">
              <w:rPr>
                <w:rFonts w:cstheme="minorHAnsi"/>
                <w:sz w:val="20"/>
                <w:szCs w:val="20"/>
              </w:rPr>
              <w:t>0</w:t>
            </w:r>
            <w:r w:rsidR="00D72B24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6C5A0F" w:rsidRPr="004C1B32">
              <w:rPr>
                <w:rFonts w:cstheme="minorHAnsi"/>
                <w:sz w:val="20"/>
                <w:szCs w:val="20"/>
              </w:rPr>
              <w:t>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0</w:t>
            </w:r>
            <w:r w:rsidR="002F0050" w:rsidRPr="004C1B32">
              <w:rPr>
                <w:rFonts w:cstheme="minorHAnsi"/>
                <w:sz w:val="20"/>
                <w:szCs w:val="20"/>
              </w:rPr>
              <w:t>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  <w:r w:rsidR="00A4144A" w:rsidRPr="004C1B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49FFD48A" w:rsidR="006C5A0F" w:rsidRPr="004C1B32" w:rsidRDefault="00650189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B1F76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="005B1F76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5B9E608A" w14:textId="5EFFF748" w:rsidR="006C5A0F" w:rsidRPr="004C1B32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5A0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1F76" w:rsidRPr="004C1B32">
              <w:rPr>
                <w:rFonts w:cstheme="minorHAnsi"/>
                <w:sz w:val="20"/>
                <w:szCs w:val="20"/>
              </w:rPr>
              <w:t>0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4C1B32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4C1B32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4C1B32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BD7BC6" w14:textId="2C09F9B5" w:rsidR="00AE5CD9" w:rsidRPr="004C1B32" w:rsidRDefault="009D6CEF" w:rsidP="007731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dul sadrži </w:t>
            </w:r>
            <w:r w:rsidR="003C5F7C" w:rsidRPr="004C1B32">
              <w:rPr>
                <w:rFonts w:cstheme="minorHAnsi"/>
                <w:iCs/>
                <w:sz w:val="20"/>
                <w:szCs w:val="20"/>
              </w:rPr>
              <w:t xml:space="preserve">jedan </w:t>
            </w:r>
            <w:r w:rsidRPr="004C1B32">
              <w:rPr>
                <w:rFonts w:cstheme="minorHAnsi"/>
                <w:iCs/>
                <w:sz w:val="20"/>
                <w:szCs w:val="20"/>
              </w:rPr>
              <w:t>skup ishoda učenja, k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>roz koj</w:t>
            </w:r>
            <w:r w:rsidR="00C608C9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polaznici st</w:t>
            </w:r>
            <w:r w:rsidR="009A54A3">
              <w:rPr>
                <w:rFonts w:cstheme="minorHAnsi"/>
                <w:iCs/>
                <w:sz w:val="20"/>
                <w:szCs w:val="20"/>
              </w:rPr>
              <w:t>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eču znanja i vještine potrebne za osnovno 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>održavan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 xml:space="preserve">građevinskih strojeva </w:t>
            </w:r>
            <w:r w:rsidR="00086525" w:rsidRPr="004C1B32">
              <w:rPr>
                <w:rFonts w:cstheme="minorHAnsi"/>
                <w:iCs/>
                <w:sz w:val="20"/>
                <w:szCs w:val="20"/>
              </w:rPr>
              <w:t>za izvođenje zemljanih r</w:t>
            </w:r>
            <w:r w:rsidR="005679FC" w:rsidRPr="004C1B32">
              <w:rPr>
                <w:rFonts w:cstheme="minorHAnsi"/>
                <w:iCs/>
                <w:sz w:val="20"/>
                <w:szCs w:val="20"/>
              </w:rPr>
              <w:t xml:space="preserve">adova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B2A88">
              <w:rPr>
                <w:rFonts w:cstheme="minorHAnsi"/>
                <w:iCs/>
                <w:sz w:val="20"/>
                <w:szCs w:val="20"/>
              </w:rPr>
              <w:t>u svrhu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 sprečavanja neispravnosti koje mogu uzrokovati kvarove</w:t>
            </w:r>
            <w:r w:rsidR="007A14AD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048119F" w14:textId="3BDA3891" w:rsidR="00B46BDB" w:rsidRPr="004C1B32" w:rsidRDefault="0042270A" w:rsidP="00B46BD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Završetkom modula p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olaznici će 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moći provoditi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>dnevn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stroja (prije, tijekom i nakon </w:t>
            </w:r>
            <w:r w:rsidR="0055389C" w:rsidRPr="004C1B32">
              <w:rPr>
                <w:rFonts w:cstheme="minorHAnsi"/>
                <w:iCs/>
                <w:sz w:val="20"/>
                <w:szCs w:val="20"/>
              </w:rPr>
              <w:t xml:space="preserve">rada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stroja)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provoditi kontrolna mjerenja i vizualni  pregled radi utvrđivanja ispravnosti vitalnih dijelova i funkcionalnosti </w:t>
            </w:r>
            <w:r w:rsidR="009E08D7" w:rsidRPr="004C1B32">
              <w:rPr>
                <w:rFonts w:cstheme="minorHAnsi"/>
                <w:iCs/>
                <w:sz w:val="20"/>
                <w:szCs w:val="20"/>
              </w:rPr>
              <w:t xml:space="preserve">gra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stroja. </w:t>
            </w:r>
          </w:p>
          <w:p w14:paraId="65EAB67D" w14:textId="4B74C26C" w:rsidR="00222A89" w:rsidRPr="004C1B32" w:rsidRDefault="0042270A" w:rsidP="0042270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Također, polaznici će moći opisati postupke ispitivanja ispravnosti električnih uređaja stroja, način izmjene ulja, gibljivih crijeva i filtera hidrauličkog sustava stroja kao</w:t>
            </w:r>
            <w:r w:rsidR="006139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 razlikovati vrste i način montaže </w:t>
            </w:r>
            <w:r w:rsidR="004B6F05">
              <w:rPr>
                <w:rFonts w:cstheme="minorHAnsi"/>
                <w:iCs/>
                <w:sz w:val="20"/>
                <w:szCs w:val="20"/>
              </w:rPr>
              <w:t>priključak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a građevinskim strojevima. </w:t>
            </w:r>
          </w:p>
          <w:p w14:paraId="023E5330" w14:textId="604A7EEC" w:rsidR="006C5A0F" w:rsidRDefault="00C50749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 xml:space="preserve">Cilj modula je osposobiti polaznike 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>provo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đenje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snovn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mjer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državanja i čuvanja </w:t>
            </w:r>
            <w:r w:rsidR="00C91648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kako bi se isti što dulje održao u ispravnom stanju i kako bi mogao kvalitetno obavljati svoju funkciju.</w:t>
            </w:r>
          </w:p>
          <w:p w14:paraId="721A8D2A" w14:textId="1F8BAC07" w:rsidR="007C4346" w:rsidRPr="00E116C0" w:rsidRDefault="00A34CD8" w:rsidP="00E116C0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>Neophodno je polaznike uputiti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 u pra</w:t>
            </w:r>
            <w:r w:rsidR="009A5E18">
              <w:rPr>
                <w:rFonts w:cstheme="minorHAnsi"/>
                <w:iCs/>
                <w:sz w:val="20"/>
                <w:szCs w:val="20"/>
              </w:rPr>
              <w:t>ć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enje </w:t>
            </w:r>
            <w:r w:rsidR="007C4346" w:rsidRPr="00DE2BFB">
              <w:rPr>
                <w:rFonts w:cstheme="minorHAnsi"/>
                <w:sz w:val="20"/>
                <w:szCs w:val="20"/>
              </w:rPr>
              <w:t>zakonskih normi i propisa</w:t>
            </w:r>
            <w:r w:rsidR="00DE2BFB">
              <w:rPr>
                <w:rFonts w:cstheme="minorHAnsi"/>
                <w:sz w:val="20"/>
                <w:szCs w:val="20"/>
              </w:rPr>
              <w:t>,</w:t>
            </w:r>
            <w:r w:rsidR="007C4346" w:rsidRPr="00DE2BFB">
              <w:rPr>
                <w:rFonts w:cstheme="minorHAnsi"/>
                <w:sz w:val="20"/>
                <w:szCs w:val="20"/>
              </w:rPr>
              <w:t xml:space="preserve"> zaštite okoliša i održive gradnje</w:t>
            </w:r>
            <w:r w:rsidR="00C41C71">
              <w:rPr>
                <w:rFonts w:cstheme="minorHAnsi"/>
                <w:sz w:val="20"/>
                <w:szCs w:val="20"/>
              </w:rPr>
              <w:t xml:space="preserve"> ponajviše zbog zbrinjavanja </w:t>
            </w:r>
            <w:r w:rsidR="00F75EB2">
              <w:rPr>
                <w:rFonts w:cstheme="minorHAnsi"/>
                <w:sz w:val="20"/>
                <w:szCs w:val="20"/>
              </w:rPr>
              <w:t xml:space="preserve">potrošnog </w:t>
            </w:r>
            <w:r w:rsidR="00311AED">
              <w:rPr>
                <w:rFonts w:cstheme="minorHAnsi"/>
                <w:sz w:val="20"/>
                <w:szCs w:val="20"/>
              </w:rPr>
              <w:t xml:space="preserve">(ulja, maziva) i </w:t>
            </w:r>
            <w:r w:rsidR="008B43ED">
              <w:rPr>
                <w:rFonts w:cstheme="minorHAnsi"/>
                <w:sz w:val="20"/>
                <w:szCs w:val="20"/>
              </w:rPr>
              <w:t xml:space="preserve">građevinskog </w:t>
            </w:r>
            <w:r w:rsidR="009628E6">
              <w:rPr>
                <w:rFonts w:cstheme="minorHAnsi"/>
                <w:sz w:val="20"/>
                <w:szCs w:val="20"/>
              </w:rPr>
              <w:t xml:space="preserve">(zemlja, rasuti tereti, </w:t>
            </w:r>
            <w:r w:rsidR="00417BEA">
              <w:rPr>
                <w:rFonts w:cstheme="minorHAnsi"/>
                <w:sz w:val="20"/>
                <w:szCs w:val="20"/>
              </w:rPr>
              <w:t xml:space="preserve">otpadni građevinski materijal, željezo) </w:t>
            </w:r>
            <w:r w:rsidR="008B43ED">
              <w:rPr>
                <w:rFonts w:cstheme="minorHAnsi"/>
                <w:sz w:val="20"/>
                <w:szCs w:val="20"/>
              </w:rPr>
              <w:t>materijala</w:t>
            </w:r>
            <w:r w:rsidR="00E116C0">
              <w:t xml:space="preserve"> </w:t>
            </w:r>
            <w:r w:rsidR="007C4346" w:rsidRPr="00E116C0">
              <w:rPr>
                <w:rFonts w:cstheme="minorHAnsi"/>
                <w:sz w:val="20"/>
                <w:szCs w:val="20"/>
              </w:rPr>
              <w:t>sukladno zakonskim propisima zaštite okoliša</w:t>
            </w:r>
            <w:r w:rsidR="00E116C0">
              <w:rPr>
                <w:rFonts w:cstheme="minorHAnsi"/>
                <w:sz w:val="20"/>
                <w:szCs w:val="20"/>
              </w:rPr>
              <w:t>.</w:t>
            </w:r>
          </w:p>
          <w:p w14:paraId="4087543D" w14:textId="33F83209" w:rsidR="007C4346" w:rsidRDefault="00DB4E30" w:rsidP="007C4346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sz w:val="20"/>
                <w:szCs w:val="20"/>
              </w:rPr>
              <w:t>Neophodno je p</w:t>
            </w:r>
            <w:r w:rsidR="007C4346" w:rsidRPr="001D42BF">
              <w:rPr>
                <w:rFonts w:cstheme="minorHAnsi"/>
                <w:sz w:val="20"/>
                <w:szCs w:val="20"/>
              </w:rPr>
              <w:t>ratiti i provoditi mjere zaštite od požara, sukladno propisima</w:t>
            </w:r>
            <w:r>
              <w:rPr>
                <w:rFonts w:cstheme="minorHAnsi"/>
                <w:sz w:val="20"/>
                <w:szCs w:val="20"/>
              </w:rPr>
              <w:t xml:space="preserve"> i specifikacijama proizvođa</w:t>
            </w:r>
            <w:r w:rsidR="009A5E18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81A58">
              <w:rPr>
                <w:rFonts w:cstheme="minorHAnsi"/>
                <w:sz w:val="20"/>
                <w:szCs w:val="20"/>
              </w:rPr>
              <w:t>radnih strojeva.</w:t>
            </w:r>
          </w:p>
          <w:p w14:paraId="567DCEC1" w14:textId="57517C2A" w:rsidR="00EF4E58" w:rsidRPr="004C1B32" w:rsidRDefault="00EF4E58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323FE6" w:rsidRPr="004C1B32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EA2867" w14:textId="2C161706" w:rsidR="0042270A" w:rsidRPr="004C1B32" w:rsidRDefault="0042270A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Održavanje građevinskih strojeva</w:t>
            </w:r>
            <w:r w:rsidR="00086525" w:rsidRPr="004C1B32">
              <w:rPr>
                <w:rFonts w:cstheme="minorHAnsi"/>
                <w:i/>
                <w:sz w:val="20"/>
                <w:szCs w:val="20"/>
              </w:rPr>
              <w:t xml:space="preserve"> za izvođenje zemljanih radova</w:t>
            </w:r>
            <w:r w:rsidRPr="004C1B32">
              <w:rPr>
                <w:rFonts w:cstheme="minorHAnsi"/>
                <w:i/>
                <w:sz w:val="20"/>
                <w:szCs w:val="20"/>
              </w:rPr>
              <w:t>, dnevni pregledi</w:t>
            </w:r>
            <w:r w:rsidR="00DB522B">
              <w:rPr>
                <w:rFonts w:cstheme="minorHAnsi"/>
                <w:i/>
                <w:sz w:val="20"/>
                <w:szCs w:val="20"/>
              </w:rPr>
              <w:t>,</w:t>
            </w:r>
            <w:r w:rsidRPr="004C1B32">
              <w:rPr>
                <w:rFonts w:cstheme="minorHAnsi"/>
                <w:i/>
                <w:sz w:val="20"/>
                <w:szCs w:val="20"/>
              </w:rPr>
              <w:t xml:space="preserve"> tekuće održavanje,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itivanje</w:t>
            </w:r>
            <w:r w:rsidR="00AB705B" w:rsidRPr="004C1B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ravnosti elek</w:t>
            </w:r>
            <w:r w:rsidR="00CA7815" w:rsidRPr="004C1B32">
              <w:rPr>
                <w:rFonts w:cstheme="minorHAnsi"/>
                <w:i/>
                <w:sz w:val="20"/>
                <w:szCs w:val="20"/>
              </w:rPr>
              <w:t>tričnih uređaja stroja, izmjena ulja</w:t>
            </w:r>
            <w:r w:rsidR="00381A58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9A3B1B">
              <w:rPr>
                <w:rFonts w:cstheme="minorHAnsi"/>
                <w:i/>
                <w:sz w:val="20"/>
                <w:szCs w:val="20"/>
              </w:rPr>
              <w:t xml:space="preserve">zbrinjavanje potrošnog materijala, </w:t>
            </w:r>
            <w:r w:rsidR="00724F7B">
              <w:rPr>
                <w:rFonts w:cstheme="minorHAnsi"/>
                <w:i/>
                <w:sz w:val="20"/>
                <w:szCs w:val="20"/>
              </w:rPr>
              <w:t>zaštita okoliša, zaštita od požara</w:t>
            </w:r>
          </w:p>
          <w:p w14:paraId="330602D5" w14:textId="47A6B4D3" w:rsidR="006C5A0F" w:rsidRPr="004C1B32" w:rsidRDefault="006C5A0F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323FE6" w:rsidRPr="004C1B32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1CBFCCB1" w:rsidR="009B0196" w:rsidRPr="004C1B32" w:rsidRDefault="00054322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4C1B32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1F7D000E" w14:textId="069C1CC6" w:rsidR="006C5A0F" w:rsidRPr="004C1B32" w:rsidRDefault="00D14116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54322" w:rsidRPr="004C1B32">
              <w:rPr>
                <w:rFonts w:cstheme="minorHAnsi"/>
                <w:iCs/>
                <w:sz w:val="20"/>
                <w:szCs w:val="20"/>
              </w:rPr>
              <w:t xml:space="preserve">na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>gradilištu/</w:t>
            </w:r>
            <w:r w:rsidR="00C62B1B" w:rsidRPr="004C1B32">
              <w:rPr>
                <w:rFonts w:cstheme="minorHAnsi"/>
                <w:iCs/>
                <w:sz w:val="20"/>
                <w:szCs w:val="20"/>
              </w:rPr>
              <w:t>poligonu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 xml:space="preserve">i/ili radionici </w:t>
            </w:r>
            <w:r w:rsidR="00611E34" w:rsidRPr="004C1B32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gdje se </w:t>
            </w:r>
            <w:r w:rsidR="00A62C70" w:rsidRPr="004C1B32">
              <w:rPr>
                <w:rFonts w:cstheme="minorHAnsi"/>
                <w:iCs/>
                <w:sz w:val="20"/>
                <w:szCs w:val="20"/>
              </w:rPr>
              <w:t>izvode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>poslovi građevinskim strojevim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a 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 xml:space="preserve">pod nadzorom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>nastavnik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C07ACA" w:rsidRPr="004C1B32">
              <w:rPr>
                <w:rFonts w:cstheme="minorHAnsi"/>
                <w:iCs/>
                <w:sz w:val="20"/>
                <w:szCs w:val="20"/>
              </w:rPr>
              <w:t>/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m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>entora</w:t>
            </w:r>
            <w:r w:rsidR="004D4EAD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Cilj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>je st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ći 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uvježbati vještine 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 xml:space="preserve">potrebne za </w:t>
            </w:r>
            <w:r w:rsidR="000D247B" w:rsidRPr="004C1B32">
              <w:rPr>
                <w:rFonts w:cstheme="minorHAnsi"/>
                <w:iCs/>
                <w:sz w:val="20"/>
                <w:szCs w:val="20"/>
              </w:rPr>
              <w:t xml:space="preserve">pravilno i sigurno rukovanje 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>građevinskim strojem.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A2DC315" w14:textId="2B4E709A" w:rsidR="00941168" w:rsidRPr="00E15159" w:rsidRDefault="00941168" w:rsidP="006D358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A250E" w:rsidRPr="004C1B32">
              <w:rPr>
                <w:rFonts w:cstheme="minorHAnsi"/>
                <w:iCs/>
                <w:sz w:val="20"/>
                <w:szCs w:val="20"/>
              </w:rPr>
              <w:t xml:space="preserve"> stvarnim radni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situacijama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 xml:space="preserve">na poligonu, 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>gradilištu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4C5E" w:rsidRPr="004C1B32">
              <w:rPr>
                <w:rFonts w:cstheme="minorHAnsi"/>
                <w:iCs/>
                <w:sz w:val="20"/>
                <w:szCs w:val="20"/>
              </w:rPr>
              <w:t xml:space="preserve">na građevinskom stroju, uvježbavati 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provođenje </w:t>
            </w:r>
            <w:r w:rsidR="00191289" w:rsidRPr="004C1B32">
              <w:rPr>
                <w:rFonts w:cstheme="minorHAnsi"/>
                <w:iCs/>
                <w:sz w:val="20"/>
                <w:szCs w:val="20"/>
              </w:rPr>
              <w:t xml:space="preserve">svih postupaka koje treba provesti </w:t>
            </w:r>
            <w:r w:rsidR="00AC7E3F" w:rsidRPr="004C1B32">
              <w:rPr>
                <w:rFonts w:cstheme="minorHAnsi"/>
                <w:iCs/>
                <w:sz w:val="20"/>
                <w:szCs w:val="20"/>
              </w:rPr>
              <w:t xml:space="preserve">pri dnevnom </w:t>
            </w:r>
            <w:r w:rsidR="00205BE2" w:rsidRPr="004C1B32">
              <w:rPr>
                <w:rFonts w:cstheme="minorHAnsi"/>
                <w:iCs/>
                <w:sz w:val="20"/>
                <w:szCs w:val="20"/>
              </w:rPr>
              <w:t xml:space="preserve">pregledu stroja kako bi se utvrdila </w:t>
            </w:r>
            <w:r w:rsidR="004E32FF" w:rsidRPr="004C1B32">
              <w:rPr>
                <w:rFonts w:cstheme="minorHAnsi"/>
                <w:iCs/>
                <w:sz w:val="20"/>
                <w:szCs w:val="20"/>
              </w:rPr>
              <w:t xml:space="preserve">njegova ispravnost </w:t>
            </w:r>
            <w:r w:rsidR="009B3CA2" w:rsidRPr="004C1B32">
              <w:rPr>
                <w:rFonts w:cstheme="minorHAnsi"/>
                <w:iCs/>
                <w:sz w:val="20"/>
                <w:szCs w:val="20"/>
              </w:rPr>
              <w:t>i funkcionalnost</w:t>
            </w:r>
            <w:r w:rsidR="00172FEF" w:rsidRPr="004C1B32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323FE6" w:rsidRPr="004C1B32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31181A4" w14:textId="1614EA40" w:rsidR="00C15678" w:rsidRPr="00C15678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C15678" w:rsidRPr="00C15678">
              <w:rPr>
                <w:rFonts w:cstheme="minorHAnsi"/>
                <w:iCs/>
                <w:sz w:val="20"/>
                <w:szCs w:val="20"/>
              </w:rPr>
              <w:t xml:space="preserve">Budimir, Mijović: Održavanje strojeva i uređaja, Veleučilište, Karlovac, 2019. </w:t>
            </w:r>
          </w:p>
          <w:p w14:paraId="31A75FFF" w14:textId="16CA6F72" w:rsidR="00C15678" w:rsidRPr="00A80DAD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80DAD">
              <w:rPr>
                <w:rFonts w:cstheme="minorHAnsi"/>
                <w:iCs/>
                <w:sz w:val="20"/>
                <w:szCs w:val="20"/>
              </w:rPr>
              <w:t xml:space="preserve">2. </w:t>
            </w:r>
            <w:r w:rsidR="00C15678" w:rsidRPr="00A80DAD">
              <w:rPr>
                <w:rFonts w:cstheme="minorHAnsi"/>
                <w:iCs/>
                <w:sz w:val="20"/>
                <w:szCs w:val="20"/>
              </w:rPr>
              <w:t xml:space="preserve">Škorić, Milan: Mehanizacija u graditeljstvu, niskogradnja, Zagreb, 2018. </w:t>
            </w:r>
          </w:p>
          <w:p w14:paraId="52D2D7B7" w14:textId="6153CEA2" w:rsidR="0098757B" w:rsidRPr="00A80DAD" w:rsidRDefault="0098757B" w:rsidP="00786815">
            <w:pPr>
              <w:tabs>
                <w:tab w:val="left" w:pos="2820"/>
              </w:tabs>
              <w:spacing w:after="0" w:line="240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A80DAD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4. Linarić, Učinak standardnih građevinskih strojeva za zemljane radove, , Hrvatsko društvo građevinskih inženjera, Zagreb, 1996.</w:t>
            </w:r>
          </w:p>
          <w:p w14:paraId="232338C4" w14:textId="7782E7BE" w:rsidR="00C629FA" w:rsidRDefault="0098757B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80DAD">
              <w:rPr>
                <w:rFonts w:cstheme="minorHAnsi"/>
                <w:iCs/>
                <w:sz w:val="20"/>
                <w:szCs w:val="20"/>
              </w:rPr>
              <w:t>5</w:t>
            </w:r>
            <w:r w:rsidR="00D177DA" w:rsidRPr="00A80DAD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C629FA" w:rsidRPr="00A80DAD">
              <w:rPr>
                <w:rFonts w:cstheme="minorHAnsi"/>
                <w:iCs/>
                <w:sz w:val="20"/>
                <w:szCs w:val="20"/>
              </w:rPr>
              <w:t>Pravilnici i drugi aktualni podzakonski akti i zakonski propisi</w:t>
            </w:r>
          </w:p>
          <w:p w14:paraId="6CA49005" w14:textId="34B56870" w:rsidR="002804B5" w:rsidRPr="00A80DAD" w:rsidRDefault="002804B5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6. </w:t>
            </w:r>
            <w:r w:rsidRPr="002804B5">
              <w:rPr>
                <w:rFonts w:cstheme="minorHAnsi"/>
                <w:iCs/>
                <w:sz w:val="20"/>
                <w:szCs w:val="20"/>
              </w:rPr>
              <w:t>Upute proizvođača</w:t>
            </w:r>
          </w:p>
          <w:p w14:paraId="35FFF661" w14:textId="40FFA78C" w:rsidR="00D177DA" w:rsidRPr="00D67A75" w:rsidRDefault="002804B5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2334B">
              <w:rPr>
                <w:rFonts w:cstheme="minorHAnsi"/>
                <w:sz w:val="20"/>
                <w:szCs w:val="20"/>
              </w:rPr>
              <w:t>. Interna skripta ustanove</w:t>
            </w:r>
          </w:p>
        </w:tc>
      </w:tr>
      <w:bookmarkEnd w:id="3"/>
    </w:tbl>
    <w:p w14:paraId="3C106A96" w14:textId="77777777" w:rsidR="003204F1" w:rsidRPr="004C1B32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4C1B32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76BE1BC2" w:rsidR="006C5A0F" w:rsidRPr="004C1B32" w:rsidRDefault="0080400C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b/>
                <w:bCs/>
                <w:sz w:val="20"/>
                <w:szCs w:val="20"/>
              </w:rPr>
              <w:t>Održavanje građevinskih strojeva</w:t>
            </w:r>
            <w:r w:rsidR="008C205C">
              <w:rPr>
                <w:b/>
                <w:bCs/>
                <w:sz w:val="20"/>
                <w:szCs w:val="20"/>
              </w:rPr>
              <w:t xml:space="preserve"> (2 CSVET)</w:t>
            </w:r>
          </w:p>
        </w:tc>
      </w:tr>
      <w:bookmarkEnd w:id="5"/>
      <w:tr w:rsidR="00323FE6" w:rsidRPr="004C1B32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4C1B32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17FC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esti dnevni pregled, tekuće održavanje u skladu s uputama proizvođača</w:t>
            </w:r>
          </w:p>
          <w:p w14:paraId="3D5C7D4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oditi kontrolna mjerenja i dnevni pregled radi utvrđivanja ispravnosti i funkcionalnosti stroja</w:t>
            </w:r>
          </w:p>
          <w:p w14:paraId="5671112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ijestiti službu održavanja ili servisera o eventualnim kvarovima i specificirati ih</w:t>
            </w:r>
          </w:p>
          <w:p w14:paraId="6C7850F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udjelovati pri popravku manjih kvarova stroja na gradilištu ili radionici</w:t>
            </w:r>
          </w:p>
          <w:p w14:paraId="1C70433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ispitivanja ispravnosti električnih uređaja stroja</w:t>
            </w:r>
          </w:p>
          <w:p w14:paraId="4A112F77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način izmjene ulja, gibljivih crijeva i filtera hidrauličkog sustava stroja</w:t>
            </w:r>
          </w:p>
          <w:p w14:paraId="0266467F" w14:textId="55E9ABFC" w:rsidR="00FE50C5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i način montaže gusjenica na građevinske strojeve</w:t>
            </w:r>
          </w:p>
        </w:tc>
      </w:tr>
      <w:tr w:rsidR="00323FE6" w:rsidRPr="004C1B32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323FE6" w:rsidRPr="004C1B32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3CF509" w14:textId="159AE1BC" w:rsidR="00C90235" w:rsidRPr="004C1B32" w:rsidRDefault="00E51F58" w:rsidP="00E1515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Tijekom procesa vođenog učenja i poučavanja nastavnik će polaznicima objasniti 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="00D95D61" w:rsidRPr="004C1B32">
              <w:rPr>
                <w:rFonts w:cstheme="minorHAnsi"/>
                <w:bCs/>
                <w:sz w:val="20"/>
                <w:szCs w:val="20"/>
              </w:rPr>
              <w:t xml:space="preserve">svim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postupcima i </w:t>
            </w:r>
            <w:r w:rsidR="00F3493B" w:rsidRPr="004C1B32">
              <w:rPr>
                <w:rFonts w:cstheme="minorHAnsi"/>
                <w:bCs/>
                <w:sz w:val="20"/>
                <w:szCs w:val="20"/>
              </w:rPr>
              <w:t xml:space="preserve">aktivnostima koje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>se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 xml:space="preserve">provode </w:t>
            </w:r>
            <w:r w:rsidR="00D870BB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u okviru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>održavanj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>a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 građevinskog stroja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 xml:space="preserve">koji se 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odnose se na: 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>tekuće održavanje</w:t>
            </w:r>
            <w:r w:rsidR="00520D40" w:rsidRPr="004C1B32">
              <w:rPr>
                <w:rFonts w:cstheme="minorHAnsi"/>
                <w:bCs/>
                <w:sz w:val="20"/>
                <w:szCs w:val="20"/>
              </w:rPr>
              <w:t xml:space="preserve"> u skladu s uputama proizvođača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F0A9C" w:rsidRPr="004C1B32">
              <w:rPr>
                <w:rFonts w:cstheme="minorHAnsi"/>
                <w:bCs/>
                <w:sz w:val="20"/>
                <w:szCs w:val="20"/>
              </w:rPr>
              <w:t xml:space="preserve">dnevni pregled stroja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t>prije uporabe, pregled tijekom uporabe i rada, pregled nakon uporabe stroja</w:t>
            </w:r>
            <w:r w:rsidR="00CE4EDD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4436E8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126" w:rsidRPr="004C1B32">
              <w:rPr>
                <w:rFonts w:cstheme="minorHAnsi"/>
                <w:bCs/>
                <w:sz w:val="20"/>
                <w:szCs w:val="20"/>
              </w:rPr>
              <w:t>načinu provođenja kontrolnih mjerenja</w:t>
            </w:r>
            <w:r w:rsidR="00A74F9E">
              <w:rPr>
                <w:rFonts w:cstheme="minorHAnsi"/>
                <w:bCs/>
                <w:sz w:val="20"/>
                <w:szCs w:val="20"/>
              </w:rPr>
              <w:t>, zbr</w:t>
            </w:r>
            <w:r w:rsidR="008C205C">
              <w:rPr>
                <w:rFonts w:cstheme="minorHAnsi"/>
                <w:bCs/>
                <w:sz w:val="20"/>
                <w:szCs w:val="20"/>
              </w:rPr>
              <w:t>i</w:t>
            </w:r>
            <w:r w:rsidR="00A74F9E">
              <w:rPr>
                <w:rFonts w:cstheme="minorHAnsi"/>
                <w:bCs/>
                <w:sz w:val="20"/>
                <w:szCs w:val="20"/>
              </w:rPr>
              <w:t>njavanju otpadnog materijala</w:t>
            </w:r>
            <w:r w:rsidR="0011388C">
              <w:rPr>
                <w:rFonts w:cstheme="minorHAnsi"/>
                <w:bCs/>
                <w:sz w:val="20"/>
                <w:szCs w:val="20"/>
              </w:rPr>
              <w:t>, zaštiti okoliša i zaštiti od požara</w:t>
            </w:r>
          </w:p>
          <w:p w14:paraId="110B7F05" w14:textId="60D933B1" w:rsidR="00366106" w:rsidRPr="004C1B32" w:rsidRDefault="00FD6F45" w:rsidP="00D9050D">
            <w:pPr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 xml:space="preserve">teorijskog dijela programa,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polaznici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>će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414E65" w:rsidRPr="004C1B32">
              <w:rPr>
                <w:rFonts w:cstheme="minorHAnsi"/>
                <w:bCs/>
                <w:sz w:val="20"/>
                <w:szCs w:val="20"/>
              </w:rPr>
              <w:t>uvježbav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>ati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provođenj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 xml:space="preserve">opisanih </w:t>
            </w:r>
            <w:r w:rsidR="00FC331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>postup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aka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, a po završetku 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modula 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moći će </w:t>
            </w:r>
            <w:r w:rsidR="002A134E" w:rsidRPr="004C1B32">
              <w:rPr>
                <w:rFonts w:cstheme="minorHAnsi"/>
                <w:bCs/>
                <w:sz w:val="20"/>
                <w:szCs w:val="20"/>
              </w:rPr>
              <w:t>obavijestiti službu održavanja ili servisera o eventualnim kvarovima</w:t>
            </w:r>
            <w:r w:rsidR="009F485C" w:rsidRPr="004C1B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0702B" w:rsidRPr="004C1B32">
              <w:rPr>
                <w:rFonts w:cstheme="minorHAnsi"/>
                <w:bCs/>
                <w:sz w:val="20"/>
                <w:szCs w:val="20"/>
              </w:rPr>
              <w:t>Z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avršetkom modula polaznici će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 xml:space="preserve">moći opisati i bit će upoznati sa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postupcima: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>ispitivanja ispravnosti električnih uređaja stroja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F47936" w:rsidRPr="004C1B32"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način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u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 izmjene ulja, gibljivih crijeva i filtera hidrauličkog sustava stroja</w:t>
            </w:r>
            <w:r w:rsidR="00FC5F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82EFE">
              <w:rPr>
                <w:rFonts w:cstheme="minorHAnsi"/>
                <w:bCs/>
                <w:sz w:val="20"/>
                <w:szCs w:val="20"/>
              </w:rPr>
              <w:t xml:space="preserve">zbrinjavanju otpadnog materijala, </w:t>
            </w:r>
            <w:r w:rsidR="00FC5F76">
              <w:rPr>
                <w:rFonts w:cstheme="minorHAnsi"/>
                <w:bCs/>
                <w:sz w:val="20"/>
                <w:szCs w:val="20"/>
              </w:rPr>
              <w:t>zaštiti od požara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5E28F3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će moći razlikovati vrste i način montaže gusjenica na građevinsk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i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stroj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23FE6" w:rsidRPr="004C1B32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D6A9" w14:textId="57A4BFA8" w:rsidR="006A4181" w:rsidRPr="004C1B32" w:rsidRDefault="00B10FB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pute za održavanje </w:t>
            </w:r>
            <w:r w:rsidR="00045AC0" w:rsidRPr="004C1B32">
              <w:rPr>
                <w:rFonts w:cstheme="minorHAnsi"/>
                <w:iCs/>
                <w:sz w:val="20"/>
                <w:szCs w:val="20"/>
              </w:rPr>
              <w:t xml:space="preserve">građevinskog stroja </w:t>
            </w:r>
          </w:p>
          <w:p w14:paraId="04E4508F" w14:textId="77777777" w:rsidR="008B5BC6" w:rsidRPr="004C1B32" w:rsidRDefault="008B5BC6" w:rsidP="008B5BC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Dnevni pregledi i kontrolna mjerenja građevinskog stroja</w:t>
            </w:r>
          </w:p>
          <w:p w14:paraId="64F7AC3B" w14:textId="08CC8F35" w:rsidR="00682F68" w:rsidRPr="004C1B32" w:rsidRDefault="00C4516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ostupci ispitivanja ispravnosti 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elekt</w:t>
            </w:r>
            <w:r w:rsidR="009A54A3">
              <w:rPr>
                <w:rFonts w:cstheme="minorHAnsi"/>
                <w:iCs/>
                <w:sz w:val="20"/>
                <w:szCs w:val="20"/>
              </w:rPr>
              <w:t>r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ičnih uređaja</w:t>
            </w:r>
            <w:r w:rsidR="006B7710" w:rsidRPr="004C1B32">
              <w:rPr>
                <w:rFonts w:cstheme="minorHAnsi"/>
                <w:iCs/>
                <w:sz w:val="20"/>
                <w:szCs w:val="20"/>
              </w:rPr>
              <w:t xml:space="preserve"> i hidrauličnog sustava stroja </w:t>
            </w:r>
          </w:p>
          <w:p w14:paraId="40E0E35F" w14:textId="6CE6213B" w:rsidR="000779DD" w:rsidRPr="004C1B32" w:rsidRDefault="00682F68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ntaža i demontaža gusjenica </w:t>
            </w:r>
          </w:p>
        </w:tc>
      </w:tr>
      <w:tr w:rsidR="00323FE6" w:rsidRPr="004C1B32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4C1B32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CE4F5" w14:textId="34A255CE" w:rsidR="00273E55" w:rsidRPr="004C1B32" w:rsidRDefault="006E449A" w:rsidP="0057494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F7733C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7449B4" w14:textId="77777777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5D6C1FF" w14:textId="2A9EAC56" w:rsidR="00B62846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Izvođač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građevinskih posl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4546A" w:rsidRPr="004C1B32">
              <w:rPr>
                <w:rFonts w:cstheme="minorHAnsi"/>
                <w:iCs/>
                <w:sz w:val="20"/>
                <w:szCs w:val="20"/>
              </w:rPr>
              <w:t xml:space="preserve">na gradilištu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iprema strojeve za izvođenje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zemljanih radova</w:t>
            </w:r>
            <w:r w:rsidR="00BF16BE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463C51" w:rsidRPr="004C1B32">
              <w:rPr>
                <w:rFonts w:cstheme="minorHAnsi"/>
                <w:iCs/>
                <w:sz w:val="20"/>
                <w:szCs w:val="20"/>
              </w:rPr>
              <w:t>početak rada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F4AF215" w14:textId="27B3D9D4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Potrebno je izvršiti dnevni pregled 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="00A011A5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  za izvođenje zeml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j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>anih radova</w:t>
            </w:r>
            <w:r w:rsidR="005626CC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011A5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6D18E0" w:rsidRPr="004C1B32">
              <w:rPr>
                <w:rFonts w:cstheme="minorHAnsi"/>
                <w:iCs/>
                <w:sz w:val="20"/>
                <w:szCs w:val="20"/>
              </w:rPr>
              <w:t xml:space="preserve">izvrš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kontrolna mjerenja  te ažurirati knjigu 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152FF0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>stroja o eventualnim kvarovima.</w:t>
            </w:r>
          </w:p>
          <w:p w14:paraId="09CB4F53" w14:textId="5019497C" w:rsidR="00271C1B" w:rsidRPr="004C1B32" w:rsidRDefault="003560BA" w:rsidP="00B822A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i 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pregledu stroja </w:t>
            </w:r>
            <w:r w:rsidR="002A5E52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C3008" w:rsidRPr="004C1B32">
              <w:rPr>
                <w:rFonts w:cstheme="minorHAnsi"/>
                <w:iCs/>
                <w:sz w:val="20"/>
                <w:szCs w:val="20"/>
              </w:rPr>
              <w:t xml:space="preserve">polaznik mora: </w:t>
            </w:r>
            <w:r w:rsidRPr="004C1B32">
              <w:rPr>
                <w:rFonts w:cstheme="minorHAnsi"/>
                <w:iCs/>
                <w:sz w:val="20"/>
                <w:szCs w:val="20"/>
              </w:rPr>
              <w:t>vizualnim pregledom  kontrolira</w:t>
            </w:r>
            <w:r w:rsidR="00343E61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anjsku ispravnost stroja,</w:t>
            </w:r>
            <w:r w:rsidR="000916D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tom 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proc</w:t>
            </w:r>
            <w:r w:rsidR="009A54A3">
              <w:rPr>
                <w:rFonts w:cstheme="minorHAnsi"/>
                <w:iCs/>
                <w:sz w:val="20"/>
                <w:szCs w:val="20"/>
              </w:rPr>
              <w:t>i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je</w:t>
            </w:r>
            <w:r w:rsidR="00D079D7" w:rsidRPr="004C1B32">
              <w:rPr>
                <w:rFonts w:cstheme="minorHAnsi"/>
                <w:iCs/>
                <w:sz w:val="20"/>
                <w:szCs w:val="20"/>
              </w:rPr>
              <w:t>niti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potreb</w:t>
            </w:r>
            <w:r w:rsidR="00E95891">
              <w:rPr>
                <w:rFonts w:cstheme="minorHAnsi"/>
                <w:iCs/>
                <w:sz w:val="20"/>
                <w:szCs w:val="20"/>
              </w:rPr>
              <w:t>u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nadolijevanja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>odgovarajuć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Pr="004C1B32">
              <w:rPr>
                <w:rFonts w:cstheme="minorHAnsi"/>
                <w:iCs/>
                <w:sz w:val="20"/>
                <w:szCs w:val="20"/>
              </w:rPr>
              <w:t>količin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ode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,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ogonskog goriva i maziva; pregleda</w:t>
            </w:r>
            <w:r w:rsidR="00C21E0E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mazalice;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zategnutost </w:t>
            </w:r>
            <w:r w:rsidRPr="004C1B32">
              <w:rPr>
                <w:rFonts w:cstheme="minorHAnsi"/>
                <w:iCs/>
                <w:sz w:val="20"/>
                <w:szCs w:val="20"/>
              </w:rPr>
              <w:t>pogonsk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ih </w:t>
            </w:r>
            <w:r w:rsidRPr="004C1B32">
              <w:rPr>
                <w:rFonts w:cstheme="minorHAnsi"/>
                <w:iCs/>
                <w:sz w:val="20"/>
                <w:szCs w:val="20"/>
              </w:rPr>
              <w:t>i prijenos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reme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>, nosač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>prijenosne i komandne uređaje te kontrolira</w:t>
            </w:r>
            <w:r w:rsidR="00D35072" w:rsidRPr="004C1B32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jihovu ispravnost i pravilan rad.</w:t>
            </w:r>
          </w:p>
          <w:p w14:paraId="76892A66" w14:textId="77777777" w:rsidR="00D33328" w:rsidRDefault="006123E8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4726" w:rsidRPr="004C1B32">
              <w:rPr>
                <w:rFonts w:cstheme="minorHAnsi"/>
                <w:iCs/>
                <w:sz w:val="20"/>
                <w:szCs w:val="20"/>
              </w:rPr>
              <w:t>Nastavnik provodi vrednovanje na temelju unaprijed utvrđenih kriterija</w:t>
            </w:r>
            <w:r w:rsidR="00F15914" w:rsidRPr="004C1B32">
              <w:rPr>
                <w:rFonts w:cstheme="minorHAnsi"/>
                <w:iCs/>
                <w:sz w:val="20"/>
                <w:szCs w:val="20"/>
              </w:rPr>
              <w:t xml:space="preserve"> prema </w:t>
            </w:r>
            <w:r w:rsidR="001535F4" w:rsidRPr="004C1B32">
              <w:rPr>
                <w:rFonts w:cstheme="minorHAnsi"/>
                <w:iCs/>
                <w:sz w:val="20"/>
                <w:szCs w:val="20"/>
              </w:rPr>
              <w:t xml:space="preserve">određenim elementima vrednovanja: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 xml:space="preserve">procjena </w:t>
            </w:r>
            <w:r w:rsidR="00F25A0A" w:rsidRPr="004C1B32">
              <w:rPr>
                <w:rFonts w:cstheme="minorHAnsi"/>
                <w:iCs/>
                <w:sz w:val="20"/>
                <w:szCs w:val="20"/>
              </w:rPr>
              <w:t xml:space="preserve">vanjske ispravnosti stroja,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određivanje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>količine pogonskog goriva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i maziva, 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 xml:space="preserve">provjera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>zategnutost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>pogonskih  i prijenosnih remena</w:t>
            </w:r>
            <w:r w:rsidR="00C34E35" w:rsidRPr="004C1B32">
              <w:rPr>
                <w:rFonts w:cstheme="minorHAnsi"/>
                <w:iCs/>
                <w:sz w:val="20"/>
                <w:szCs w:val="20"/>
              </w:rPr>
              <w:t xml:space="preserve"> i nosača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2C5BD9" w:rsidRPr="004C1B32">
              <w:rPr>
                <w:rFonts w:cstheme="minorHAnsi"/>
                <w:iCs/>
                <w:sz w:val="20"/>
                <w:szCs w:val="20"/>
              </w:rPr>
              <w:t xml:space="preserve">kontrola ispravnosti </w:t>
            </w:r>
            <w:r w:rsidR="00D66689" w:rsidRPr="004C1B32">
              <w:rPr>
                <w:rFonts w:cstheme="minorHAnsi"/>
                <w:iCs/>
                <w:sz w:val="20"/>
                <w:szCs w:val="20"/>
              </w:rPr>
              <w:t>prijenosnih i komandnih uređaja</w:t>
            </w:r>
            <w:r w:rsidR="00490A5C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43CC8B7" w14:textId="6976C3E5" w:rsidR="00376FC4" w:rsidRPr="003D1E3D" w:rsidRDefault="00376FC4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3FE6" w:rsidRPr="004C1B32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4C1B32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7DF98BD7" w:rsidR="006C5A0F" w:rsidRPr="00376FC4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  <w:bookmarkEnd w:id="6"/>
    </w:tbl>
    <w:p w14:paraId="1B68AB44" w14:textId="77777777" w:rsidR="006F609B" w:rsidRPr="004C1B32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9A5357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D19520A" w14:textId="04B8C1C8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C5E96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88423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SKREJPERI</w:t>
            </w:r>
          </w:p>
        </w:tc>
      </w:tr>
      <w:tr w:rsidR="00323FE6" w:rsidRPr="004C1B32" w14:paraId="523022FC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E7E4AD8" w14:textId="72F762FF" w:rsidR="0088423F" w:rsidRPr="0088423F" w:rsidRDefault="006423C3" w:rsidP="0088423F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1" w:history="1">
              <w:r w:rsidR="0088423F" w:rsidRPr="00756A8F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65</w:t>
              </w:r>
            </w:hyperlink>
            <w:r w:rsidR="0088423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423F" w:rsidRPr="0088423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88423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47CD45DE" w14:textId="0E966138" w:rsidR="0087735F" w:rsidRPr="004C1B32" w:rsidRDefault="006423C3" w:rsidP="0088423F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2" w:history="1">
              <w:r w:rsidR="0088423F" w:rsidRPr="00756A8F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66</w:t>
              </w:r>
            </w:hyperlink>
            <w:r w:rsidR="0088423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423F" w:rsidRPr="0088423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 </w:t>
            </w:r>
          </w:p>
        </w:tc>
      </w:tr>
      <w:tr w:rsidR="00323FE6" w:rsidRPr="004C1B32" w14:paraId="35C3F169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AD19813" w14:textId="1C41FB34" w:rsidR="00C326BA" w:rsidRPr="007638E0" w:rsidRDefault="0088423F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4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</w:tc>
      </w:tr>
      <w:tr w:rsidR="00323FE6" w:rsidRPr="004C1B32" w14:paraId="7AD11193" w14:textId="77777777" w:rsidTr="009A5357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1E2839E4" w:rsidR="00FB3DE7" w:rsidRPr="007638E0" w:rsidRDefault="0088423F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0AA5E622" w:rsidR="00FB3DE7" w:rsidRPr="007638E0" w:rsidRDefault="0088423F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>a</w:t>
            </w:r>
            <w:r w:rsidR="00B11714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4CA90E2A" w:rsidR="00FB3DE7" w:rsidRPr="007638E0" w:rsidRDefault="0088423F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2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9A5357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3A2993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Cilj (opis) modula</w:t>
            </w: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0DA7BB62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om</w:t>
            </w:r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E75BE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0743234F" w14:textId="5F9D2F51" w:rsidR="00101E83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7638E0">
              <w:rPr>
                <w:rFonts w:cstheme="minorHAnsi"/>
                <w:sz w:val="20"/>
                <w:szCs w:val="20"/>
              </w:rPr>
              <w:t>kod rado</w:t>
            </w:r>
            <w:r w:rsidR="00B426BC" w:rsidRPr="007638E0">
              <w:rPr>
                <w:rFonts w:cstheme="minorHAnsi"/>
                <w:sz w:val="20"/>
                <w:szCs w:val="20"/>
              </w:rPr>
              <w:t>va</w:t>
            </w:r>
            <w:r w:rsidR="00F61A52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koje izvodi</w:t>
            </w:r>
            <w:r w:rsidR="002272C9" w:rsidRPr="007638E0">
              <w:rPr>
                <w:rFonts w:cstheme="minorHAnsi"/>
                <w:sz w:val="20"/>
                <w:szCs w:val="20"/>
              </w:rPr>
              <w:t>: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434E42" w:rsidRPr="00434E42">
              <w:rPr>
                <w:rFonts w:cstheme="minorHAnsi"/>
                <w:sz w:val="20"/>
                <w:szCs w:val="20"/>
              </w:rPr>
              <w:t xml:space="preserve">kod zemljanih radova širokog iskopa </w:t>
            </w:r>
            <w:r w:rsidR="00857C7B" w:rsidRPr="007638E0">
              <w:rPr>
                <w:rFonts w:cstheme="minorHAnsi"/>
                <w:sz w:val="20"/>
                <w:szCs w:val="20"/>
              </w:rPr>
              <w:t>te</w:t>
            </w:r>
            <w:r w:rsidR="002272C9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434E42" w:rsidRPr="00434E42">
              <w:rPr>
                <w:rFonts w:cstheme="minorHAnsi"/>
                <w:sz w:val="20"/>
                <w:szCs w:val="20"/>
              </w:rPr>
              <w:t>kod planiranja terena u niskogradnji i vodogradnji</w:t>
            </w:r>
            <w:r w:rsidR="00434E42">
              <w:rPr>
                <w:rFonts w:cstheme="minorHAnsi"/>
                <w:sz w:val="20"/>
                <w:szCs w:val="20"/>
              </w:rPr>
              <w:t xml:space="preserve">.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39649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 xml:space="preserve">ovisno o vrsti aktivnosti, </w:t>
            </w:r>
            <w:r w:rsidR="00A82A8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r w:rsidR="00434E4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rejpera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58C29DEF" w:rsidR="00F21881" w:rsidRPr="007638E0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a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u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pravljanje i 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r w:rsidR="00434E42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skrejper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a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stroja </w:t>
            </w:r>
          </w:p>
        </w:tc>
      </w:tr>
      <w:tr w:rsidR="00323FE6" w:rsidRPr="002365F3" w14:paraId="387AB666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2A50281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366B92">
        <w:trPr>
          <w:trHeight w:val="2301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53959633" w14:textId="71799E24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Hrvatsko društvo gra</w:t>
            </w:r>
            <w:r w:rsidR="00434E42">
              <w:rPr>
                <w:rFonts w:cstheme="minorHAnsi"/>
                <w:iCs/>
                <w:noProof/>
                <w:sz w:val="20"/>
                <w:szCs w:val="20"/>
              </w:rPr>
              <w:t>đ</w:t>
            </w: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evinskih inženjera, Zagreb, 1996.</w:t>
            </w:r>
          </w:p>
          <w:p w14:paraId="4D50CB6C" w14:textId="2CB0147F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7B665224" w14:textId="77777777" w:rsidR="002804B5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6C2A3DCC" w14:textId="6C24F286" w:rsidR="00D177DA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2804B5" w:rsidRPr="002804B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ute proizvođača</w:t>
            </w:r>
          </w:p>
          <w:p w14:paraId="51B85774" w14:textId="1AC8DB76" w:rsidR="0012334B" w:rsidRPr="00B76AB6" w:rsidRDefault="0012334B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t>Interna skripta ustanove</w:t>
            </w:r>
          </w:p>
        </w:tc>
      </w:tr>
    </w:tbl>
    <w:p w14:paraId="2D8894DA" w14:textId="77777777" w:rsidR="0012334B" w:rsidRPr="002365F3" w:rsidRDefault="0012334B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9A535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E25332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19E6FCC" w14:textId="4E2F2CCE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C318C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skrejperom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(2 CSVET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)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F88A1" w14:textId="07CD7EA7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a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4919719D" w14:textId="2DFF6795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u</w:t>
            </w:r>
            <w:r w:rsidR="00D6492E" w:rsidRPr="00B76AB6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>i njihovu primjenu</w:t>
            </w:r>
          </w:p>
          <w:p w14:paraId="702867CD" w14:textId="51F8F232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a</w:t>
            </w:r>
          </w:p>
          <w:p w14:paraId="59232685" w14:textId="5A28C897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Izračunati teorijski i praktični učinak </w:t>
            </w:r>
            <w:r w:rsidR="0088423F">
              <w:rPr>
                <w:rFonts w:eastAsiaTheme="minorHAnsi" w:cstheme="minorHAnsi"/>
                <w:sz w:val="20"/>
                <w:szCs w:val="20"/>
              </w:rPr>
              <w:t xml:space="preserve">skrejpera 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>za aktivnost koju izvodi</w:t>
            </w:r>
          </w:p>
          <w:p w14:paraId="517CC24C" w14:textId="26966E29" w:rsidR="00FB3DE7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r w:rsidR="0088423F">
              <w:rPr>
                <w:rFonts w:eastAsiaTheme="minorHAnsi" w:cstheme="minorHAnsi"/>
                <w:sz w:val="20"/>
                <w:szCs w:val="20"/>
              </w:rPr>
              <w:t>skrejpera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 xml:space="preserve"> kalkulacijom svih troškova</w:t>
            </w:r>
          </w:p>
        </w:tc>
      </w:tr>
      <w:tr w:rsidR="00323FE6" w:rsidRPr="002365F3" w14:paraId="5E512CD1" w14:textId="77777777" w:rsidTr="009A535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6E1CE4" w14:textId="462D16C5" w:rsidR="00667E40" w:rsidRPr="00B76AB6" w:rsidRDefault="00683AC4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6AB6">
              <w:rPr>
                <w:sz w:val="20"/>
                <w:szCs w:val="20"/>
              </w:rPr>
              <w:t xml:space="preserve">Dominantni nastavni sustav je predavačka nastava </w:t>
            </w:r>
            <w:r w:rsidR="000903FB" w:rsidRPr="00B76AB6">
              <w:rPr>
                <w:sz w:val="20"/>
                <w:szCs w:val="20"/>
              </w:rPr>
              <w:t xml:space="preserve">tijekom koje nastavnik </w:t>
            </w:r>
            <w:r w:rsidR="00F36FF6" w:rsidRPr="00B76AB6">
              <w:rPr>
                <w:sz w:val="20"/>
                <w:szCs w:val="20"/>
              </w:rPr>
              <w:t xml:space="preserve">tumači ključne pojmove </w:t>
            </w:r>
            <w:r w:rsidR="00526FB8" w:rsidRPr="00B76AB6">
              <w:rPr>
                <w:sz w:val="20"/>
                <w:szCs w:val="20"/>
              </w:rPr>
              <w:t xml:space="preserve">o </w:t>
            </w:r>
            <w:r w:rsidR="00C318CE">
              <w:rPr>
                <w:sz w:val="20"/>
                <w:szCs w:val="20"/>
              </w:rPr>
              <w:t>skrejperu</w:t>
            </w:r>
            <w:r w:rsidR="00526FB8" w:rsidRPr="00B76AB6">
              <w:rPr>
                <w:sz w:val="20"/>
                <w:szCs w:val="20"/>
              </w:rPr>
              <w:t xml:space="preserve">, njegovoj namjeni, vrstama i konstrukciji, </w:t>
            </w:r>
            <w:r w:rsidR="001A6A9A" w:rsidRPr="00B76AB6">
              <w:rPr>
                <w:sz w:val="20"/>
                <w:szCs w:val="20"/>
              </w:rPr>
              <w:t xml:space="preserve">namjeni glavnih dijelova </w:t>
            </w:r>
            <w:r w:rsidR="00C318CE">
              <w:rPr>
                <w:sz w:val="20"/>
                <w:szCs w:val="20"/>
              </w:rPr>
              <w:t>skrejpera</w:t>
            </w:r>
            <w:r w:rsidR="001A6A9A" w:rsidRPr="00B76AB6">
              <w:rPr>
                <w:sz w:val="20"/>
                <w:szCs w:val="20"/>
              </w:rPr>
              <w:t xml:space="preserve">, </w:t>
            </w:r>
            <w:r w:rsidR="00526FB8" w:rsidRPr="00B76AB6">
              <w:rPr>
                <w:sz w:val="20"/>
                <w:szCs w:val="20"/>
              </w:rPr>
              <w:t xml:space="preserve">dodataka i alata </w:t>
            </w:r>
            <w:r w:rsidR="00C318CE">
              <w:rPr>
                <w:sz w:val="20"/>
                <w:szCs w:val="20"/>
              </w:rPr>
              <w:t>skrejpera</w:t>
            </w:r>
            <w:r w:rsidR="00526FB8" w:rsidRPr="00B76AB6">
              <w:rPr>
                <w:sz w:val="20"/>
                <w:szCs w:val="20"/>
              </w:rPr>
              <w:t xml:space="preserve"> te njihovim tehničkim karakteristikama.</w:t>
            </w:r>
            <w:r w:rsidR="00785737" w:rsidRPr="00B76AB6">
              <w:rPr>
                <w:sz w:val="20"/>
                <w:szCs w:val="20"/>
              </w:rPr>
              <w:t xml:space="preserve"> </w:t>
            </w:r>
            <w:r w:rsidR="004C5055" w:rsidRPr="00B76AB6">
              <w:rPr>
                <w:sz w:val="20"/>
                <w:szCs w:val="20"/>
              </w:rPr>
              <w:t xml:space="preserve">Koristeći teorijska znanja </w:t>
            </w:r>
            <w:r w:rsidR="009A3EA5" w:rsidRPr="00B76AB6">
              <w:rPr>
                <w:sz w:val="20"/>
                <w:szCs w:val="20"/>
              </w:rPr>
              <w:t xml:space="preserve">o </w:t>
            </w:r>
            <w:r w:rsidR="00C318CE">
              <w:rPr>
                <w:sz w:val="20"/>
                <w:szCs w:val="20"/>
              </w:rPr>
              <w:t>skrejperu</w:t>
            </w:r>
            <w:r w:rsidR="00363384" w:rsidRPr="00B76AB6">
              <w:rPr>
                <w:sz w:val="20"/>
                <w:szCs w:val="20"/>
              </w:rPr>
              <w:t xml:space="preserve">, </w:t>
            </w:r>
            <w:r w:rsidR="004C5055" w:rsidRPr="00B76AB6">
              <w:rPr>
                <w:sz w:val="20"/>
                <w:szCs w:val="20"/>
              </w:rPr>
              <w:t xml:space="preserve">polaznici rade izračun učinka </w:t>
            </w:r>
            <w:r w:rsidR="00C318CE">
              <w:rPr>
                <w:sz w:val="20"/>
                <w:szCs w:val="20"/>
              </w:rPr>
              <w:t>skrejpera</w:t>
            </w:r>
            <w:r w:rsidR="004C5055" w:rsidRPr="00B76AB6">
              <w:rPr>
                <w:sz w:val="20"/>
                <w:szCs w:val="20"/>
              </w:rPr>
              <w:t xml:space="preserve"> za aktivnost koju izvodi, izračun cijene radnog sata </w:t>
            </w:r>
            <w:r w:rsidR="00C318CE">
              <w:rPr>
                <w:sz w:val="20"/>
                <w:szCs w:val="20"/>
              </w:rPr>
              <w:t>skrejpera</w:t>
            </w:r>
            <w:r w:rsidR="00F63362" w:rsidRPr="00B76AB6">
              <w:rPr>
                <w:sz w:val="20"/>
                <w:szCs w:val="20"/>
              </w:rPr>
              <w:t>,</w:t>
            </w:r>
            <w:r w:rsidR="004C5055" w:rsidRPr="00B76AB6">
              <w:rPr>
                <w:sz w:val="20"/>
                <w:szCs w:val="20"/>
              </w:rPr>
              <w:t xml:space="preserve"> kalkulacij</w:t>
            </w:r>
            <w:r w:rsidR="005563E8" w:rsidRPr="00B76AB6">
              <w:rPr>
                <w:sz w:val="20"/>
                <w:szCs w:val="20"/>
              </w:rPr>
              <w:t>u</w:t>
            </w:r>
            <w:r w:rsidR="004C5055" w:rsidRPr="00B76AB6">
              <w:rPr>
                <w:sz w:val="20"/>
                <w:szCs w:val="20"/>
              </w:rPr>
              <w:t xml:space="preserve"> svih predviđenih troškova</w:t>
            </w:r>
            <w:r w:rsidR="00F63362" w:rsidRPr="00B76AB6">
              <w:rPr>
                <w:sz w:val="20"/>
                <w:szCs w:val="20"/>
              </w:rPr>
              <w:t xml:space="preserve"> i racionalno korištenje resursa</w:t>
            </w:r>
            <w:r w:rsidR="004C5055" w:rsidRPr="00B76AB6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9A5357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C30B3" w14:textId="76278AF9" w:rsidR="00FB3DE7" w:rsidRPr="00B76AB6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>skrejpera</w:t>
            </w: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238B9062" w:rsidR="00FB3DE7" w:rsidRPr="00B76AB6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>skrejpera</w:t>
            </w:r>
          </w:p>
          <w:p w14:paraId="78455D29" w14:textId="7388C1C1" w:rsidR="00FB3DE7" w:rsidRPr="00B76AB6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>skrejpera</w:t>
            </w:r>
          </w:p>
          <w:p w14:paraId="1813E8EE" w14:textId="2AF4747D" w:rsidR="00FB3DE7" w:rsidRPr="00B76AB6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 xml:space="preserve">skrejpera </w:t>
            </w: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>za izvođenje aktivnosti</w:t>
            </w:r>
          </w:p>
          <w:p w14:paraId="4EDBAFD4" w14:textId="0DCC8CCD" w:rsidR="00644C5B" w:rsidRPr="005B11EB" w:rsidRDefault="00FB3DE7" w:rsidP="005B11EB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C318CE">
              <w:rPr>
                <w:rFonts w:eastAsiaTheme="minorHAnsi" w:cstheme="minorHAnsi"/>
                <w:iCs/>
                <w:sz w:val="20"/>
                <w:szCs w:val="20"/>
              </w:rPr>
              <w:t xml:space="preserve">skrejpera </w:t>
            </w:r>
          </w:p>
        </w:tc>
      </w:tr>
      <w:tr w:rsidR="00323FE6" w:rsidRPr="002365F3" w14:paraId="3244540E" w14:textId="77777777" w:rsidTr="009A535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596459" w14:textId="123E9D39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B50A7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A7764D5" w14:textId="6BA42446" w:rsidR="003F043E" w:rsidRPr="002A7DC3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lastRenderedPageBreak/>
              <w:t>Radna situacija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2B6D2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građevinski stroj/</w:t>
            </w:r>
            <w:r w:rsid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rejper</w:t>
            </w:r>
            <w:r w:rsidR="00E11FBD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75576B26" w14:textId="77777777" w:rsidR="00E11FBD" w:rsidRPr="002A7DC3" w:rsidRDefault="00E11FBD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615E5861" w14:textId="77777777" w:rsidR="00C318CE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="00B37707" w:rsidRPr="002A7DC3">
              <w:t xml:space="preserve"> </w:t>
            </w:r>
            <w:r w:rsidR="00B3770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Opisati </w:t>
            </w:r>
            <w:r w:rsidR="00C318CE" w:rsidRP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funkcije upravljačkog i pogonskog dijela skrejpera i izvesti na simulatoru radne operacije skidanja humusa, transport i razastiranje.</w:t>
            </w:r>
          </w:p>
          <w:p w14:paraId="3434B420" w14:textId="025209E4" w:rsidR="00B5348C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</w:t>
            </w:r>
            <w:r w:rsidR="00E01010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pravilno navođenje namjene, dijelova </w:t>
            </w:r>
            <w:r w:rsid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rejpera</w:t>
            </w:r>
            <w:r w:rsidR="00E0067C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i funkcija upravljačkog dijela </w:t>
            </w:r>
            <w:r w:rsid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rejpera</w:t>
            </w:r>
            <w:r w:rsidR="00E0067C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, točan izračun </w:t>
            </w:r>
            <w:r w:rsidR="00217D7B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činka za izvođenje aktivnosti – </w:t>
            </w:r>
            <w:r w:rsidR="00C318CE" w:rsidRPr="00C318C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kidanja humusa, transport i razastiranje</w:t>
            </w:r>
            <w:r w:rsidR="00217D7B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4E2CD333" w14:textId="2E442685" w:rsidR="002A7DC3" w:rsidRPr="008A7CE6" w:rsidRDefault="002A7DC3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B60FA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04456B" w14:textId="32C60206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C318CE">
              <w:rPr>
                <w:b/>
                <w:bCs/>
                <w:sz w:val="20"/>
                <w:szCs w:val="20"/>
              </w:rPr>
              <w:t>skrejperom</w:t>
            </w:r>
            <w:r w:rsidRPr="002A7DC3">
              <w:rPr>
                <w:b/>
                <w:bCs/>
                <w:sz w:val="20"/>
                <w:szCs w:val="20"/>
              </w:rPr>
              <w:t xml:space="preserve"> </w:t>
            </w:r>
            <w:r w:rsidR="008C205C" w:rsidRPr="002A7DC3">
              <w:rPr>
                <w:b/>
                <w:bCs/>
                <w:sz w:val="20"/>
                <w:szCs w:val="20"/>
              </w:rPr>
              <w:t>(</w:t>
            </w:r>
            <w:r w:rsidR="00C318CE">
              <w:rPr>
                <w:b/>
                <w:bCs/>
                <w:sz w:val="20"/>
                <w:szCs w:val="20"/>
              </w:rPr>
              <w:t>2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)</w:t>
            </w:r>
          </w:p>
        </w:tc>
      </w:tr>
      <w:tr w:rsidR="00323FE6" w:rsidRPr="002365F3" w14:paraId="0523FF12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230D0" w14:textId="06184313" w:rsidR="00BE16B8" w:rsidRPr="002A7DC3" w:rsidRDefault="00E4560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Izvesti pripremne radnje prije pokretanja </w:t>
            </w:r>
            <w:r w:rsidR="00C318CE">
              <w:rPr>
                <w:rFonts w:cstheme="minorHAnsi"/>
                <w:sz w:val="20"/>
                <w:szCs w:val="20"/>
              </w:rPr>
              <w:t>skrejpera</w:t>
            </w:r>
          </w:p>
          <w:p w14:paraId="0A8FA452" w14:textId="6D70DAF5" w:rsidR="00BE16B8" w:rsidRPr="002A7DC3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Demonstrirati pokretanje pogonskog dijela </w:t>
            </w:r>
            <w:r w:rsidR="00C318CE">
              <w:rPr>
                <w:rFonts w:cstheme="minorHAnsi"/>
                <w:sz w:val="20"/>
                <w:szCs w:val="20"/>
              </w:rPr>
              <w:t>skrejpera</w:t>
            </w:r>
            <w:r w:rsidRPr="002A7DC3">
              <w:rPr>
                <w:rFonts w:cstheme="minorHAnsi"/>
                <w:sz w:val="20"/>
                <w:szCs w:val="20"/>
              </w:rPr>
              <w:t xml:space="preserve"> i kretanje u mjestu naprijed - nazad </w:t>
            </w:r>
          </w:p>
          <w:p w14:paraId="3026F7CD" w14:textId="6E5C7169" w:rsidR="00BE16B8" w:rsidRPr="002A7DC3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Demonstrirati manevarske mogućnosti </w:t>
            </w:r>
            <w:r w:rsidR="00C318CE">
              <w:rPr>
                <w:rFonts w:cstheme="minorHAnsi"/>
                <w:sz w:val="20"/>
                <w:szCs w:val="20"/>
              </w:rPr>
              <w:t>skrejpera</w:t>
            </w:r>
            <w:r w:rsidRPr="002A7DC3">
              <w:rPr>
                <w:rFonts w:cstheme="minorHAnsi"/>
                <w:sz w:val="20"/>
                <w:szCs w:val="20"/>
              </w:rPr>
              <w:t xml:space="preserve"> kod rada i transporta </w:t>
            </w:r>
          </w:p>
          <w:p w14:paraId="42151E3D" w14:textId="1FF8328F" w:rsidR="00BE16B8" w:rsidRPr="002A7DC3" w:rsidRDefault="005856AC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noProof/>
                <w:sz w:val="20"/>
                <w:szCs w:val="20"/>
              </w:rPr>
              <w:t xml:space="preserve">Demonstrirati upravljanje </w:t>
            </w:r>
            <w:r w:rsidR="00C318CE">
              <w:rPr>
                <w:rFonts w:cstheme="minorHAnsi"/>
                <w:noProof/>
                <w:sz w:val="20"/>
                <w:szCs w:val="20"/>
              </w:rPr>
              <w:t>skrejperom</w:t>
            </w:r>
            <w:r w:rsidRPr="002A7DC3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C2215A">
              <w:rPr>
                <w:rFonts w:cstheme="minorHAnsi"/>
                <w:noProof/>
                <w:sz w:val="20"/>
                <w:szCs w:val="20"/>
              </w:rPr>
              <w:t xml:space="preserve">kod zemljanih radova </w:t>
            </w:r>
            <w:r w:rsidR="00C318CE" w:rsidRPr="00C2215A">
              <w:rPr>
                <w:rFonts w:cstheme="minorHAnsi"/>
                <w:noProof/>
                <w:sz w:val="20"/>
                <w:szCs w:val="20"/>
              </w:rPr>
              <w:t>širokog iskopa</w:t>
            </w:r>
          </w:p>
          <w:p w14:paraId="4EA27414" w14:textId="21BE769B" w:rsidR="00AD5CE2" w:rsidRPr="002A7DC3" w:rsidRDefault="0020124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Demonstrirati upravljanje </w:t>
            </w:r>
            <w:r w:rsidR="00C318CE">
              <w:rPr>
                <w:rFonts w:cstheme="minorHAnsi"/>
                <w:sz w:val="20"/>
                <w:szCs w:val="20"/>
              </w:rPr>
              <w:t>skrejperom</w:t>
            </w:r>
            <w:r w:rsidRPr="002A7DC3">
              <w:rPr>
                <w:rFonts w:cstheme="minorHAnsi"/>
                <w:sz w:val="20"/>
                <w:szCs w:val="20"/>
              </w:rPr>
              <w:t xml:space="preserve"> </w:t>
            </w:r>
            <w:r w:rsidRPr="00C2215A">
              <w:rPr>
                <w:rFonts w:cstheme="minorHAnsi"/>
                <w:sz w:val="20"/>
                <w:szCs w:val="20"/>
              </w:rPr>
              <w:t xml:space="preserve">kod </w:t>
            </w:r>
            <w:r w:rsidR="00C318CE" w:rsidRPr="00C2215A">
              <w:rPr>
                <w:rFonts w:cstheme="minorHAnsi"/>
                <w:sz w:val="20"/>
                <w:szCs w:val="20"/>
              </w:rPr>
              <w:t>planiranja terena u niskogradnji i vodogradnji</w:t>
            </w:r>
            <w:r w:rsidR="00C318C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2365F3" w14:paraId="4EF7C095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FFD07B" w14:textId="3AB491D7" w:rsidR="00E71E25" w:rsidRPr="002A7DC3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A7DC3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140F5" w:rsidRPr="002A7DC3">
              <w:rPr>
                <w:rFonts w:cstheme="minorHAnsi"/>
                <w:iCs/>
                <w:sz w:val="20"/>
                <w:szCs w:val="20"/>
              </w:rPr>
              <w:t xml:space="preserve">projektna nastava </w:t>
            </w:r>
            <w:r w:rsidRPr="002A7DC3">
              <w:rPr>
                <w:rFonts w:cstheme="minorHAnsi"/>
                <w:iCs/>
                <w:sz w:val="20"/>
                <w:szCs w:val="20"/>
              </w:rPr>
              <w:t>koj</w:t>
            </w:r>
            <w:r w:rsidR="00D140F5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A7DC3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A7DC3">
              <w:rPr>
                <w:rFonts w:cstheme="minorHAnsi"/>
                <w:iCs/>
                <w:sz w:val="20"/>
                <w:szCs w:val="20"/>
              </w:rPr>
              <w:t>,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2B2EE5" w14:textId="3C004915" w:rsidR="00AD20D1" w:rsidRPr="002A7DC3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327E">
              <w:rPr>
                <w:rFonts w:cstheme="minorHAnsi"/>
                <w:iCs/>
                <w:sz w:val="20"/>
                <w:szCs w:val="20"/>
              </w:rPr>
              <w:t>skrejperom</w:t>
            </w:r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D0327E">
              <w:rPr>
                <w:rFonts w:cstheme="minorHAnsi"/>
                <w:iCs/>
                <w:sz w:val="20"/>
                <w:szCs w:val="20"/>
              </w:rPr>
              <w:t>skrejperom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A7DC3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ret</w:t>
            </w:r>
            <w:r w:rsidR="002132D7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A7DC3">
              <w:rPr>
                <w:rFonts w:cstheme="minorHAnsi"/>
                <w:iCs/>
                <w:sz w:val="20"/>
                <w:szCs w:val="20"/>
              </w:rPr>
              <w:t>e</w:t>
            </w:r>
            <w:r w:rsidR="00D0327E">
              <w:rPr>
                <w:rFonts w:cstheme="minorHAnsi"/>
                <w:iCs/>
                <w:sz w:val="20"/>
                <w:szCs w:val="20"/>
              </w:rPr>
              <w:t xml:space="preserve"> skrejper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A7DC3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upravljanje </w:t>
            </w:r>
            <w:r w:rsidR="00D0327E">
              <w:rPr>
                <w:rFonts w:cstheme="minorHAnsi"/>
                <w:sz w:val="20"/>
                <w:szCs w:val="20"/>
              </w:rPr>
              <w:t>skrejperom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 kod </w:t>
            </w:r>
            <w:r w:rsidR="0024669C" w:rsidRPr="002A7DC3">
              <w:rPr>
                <w:rFonts w:cstheme="minorHAnsi"/>
                <w:sz w:val="20"/>
                <w:szCs w:val="20"/>
              </w:rPr>
              <w:t xml:space="preserve">zemljanih radova </w:t>
            </w:r>
            <w:r w:rsidR="00B578C8">
              <w:rPr>
                <w:rFonts w:cstheme="minorHAnsi"/>
                <w:sz w:val="20"/>
                <w:szCs w:val="20"/>
              </w:rPr>
              <w:t>širokog spektra</w:t>
            </w:r>
            <w:r w:rsidR="0024669C" w:rsidRPr="002A7DC3">
              <w:rPr>
                <w:rFonts w:cstheme="minorHAnsi"/>
                <w:sz w:val="20"/>
                <w:szCs w:val="20"/>
              </w:rPr>
              <w:t xml:space="preserve">, demonstrirati upravljanje </w:t>
            </w:r>
            <w:r w:rsidR="00B578C8">
              <w:rPr>
                <w:rFonts w:cstheme="minorHAnsi"/>
                <w:sz w:val="20"/>
                <w:szCs w:val="20"/>
              </w:rPr>
              <w:t xml:space="preserve">skrejperom </w:t>
            </w:r>
            <w:r w:rsidR="00B578C8" w:rsidRPr="00B578C8">
              <w:rPr>
                <w:rFonts w:cstheme="minorHAnsi"/>
                <w:sz w:val="20"/>
                <w:szCs w:val="20"/>
              </w:rPr>
              <w:t>kod planiranja terena u niskogradnji i vodogradnji</w:t>
            </w:r>
            <w:r w:rsidR="0024669C" w:rsidRPr="002A7DC3">
              <w:rPr>
                <w:rFonts w:cstheme="minorHAnsi"/>
                <w:sz w:val="20"/>
                <w:szCs w:val="20"/>
              </w:rPr>
              <w:t>.</w:t>
            </w:r>
          </w:p>
          <w:p w14:paraId="5A34D17C" w14:textId="2AC15618" w:rsidR="00D9008F" w:rsidRPr="002A7DC3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B578C8">
              <w:rPr>
                <w:rFonts w:cstheme="minorHAnsi"/>
                <w:iCs/>
                <w:sz w:val="20"/>
                <w:szCs w:val="20"/>
              </w:rPr>
              <w:t>skrejperom</w:t>
            </w:r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78C8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3D0935FD" w14:textId="77777777" w:rsidTr="00C62295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9CB58" w14:textId="029C4D9B" w:rsidR="00AD5CE2" w:rsidRPr="002A7DC3" w:rsidRDefault="00866008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r w:rsidR="00B578C8">
              <w:rPr>
                <w:rFonts w:cstheme="minorHAnsi"/>
                <w:iCs/>
                <w:sz w:val="20"/>
                <w:szCs w:val="20"/>
              </w:rPr>
              <w:t>skrejpera</w:t>
            </w:r>
          </w:p>
          <w:p w14:paraId="65D9F387" w14:textId="48D0445B" w:rsidR="00264644" w:rsidRPr="002A7DC3" w:rsidRDefault="00275745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2A7DC3">
              <w:rPr>
                <w:rFonts w:cstheme="minorHAnsi"/>
                <w:iCs/>
                <w:sz w:val="20"/>
                <w:szCs w:val="20"/>
              </w:rPr>
              <w:t>e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2A7DC3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2A7DC3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r w:rsidR="00B578C8">
              <w:rPr>
                <w:rFonts w:cstheme="minorHAnsi"/>
                <w:iCs/>
                <w:sz w:val="20"/>
                <w:szCs w:val="20"/>
              </w:rPr>
              <w:t>skrejperom</w:t>
            </w:r>
          </w:p>
          <w:p w14:paraId="3FAE58F7" w14:textId="780B880C" w:rsidR="00871CAD" w:rsidRPr="002A7DC3" w:rsidRDefault="00EB4B4D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2A7DC3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2A7DC3">
              <w:rPr>
                <w:rFonts w:cstheme="minorHAnsi"/>
                <w:iCs/>
                <w:sz w:val="20"/>
                <w:szCs w:val="20"/>
              </w:rPr>
              <w:t>i s</w:t>
            </w:r>
            <w:r w:rsidR="00B578C8">
              <w:rPr>
                <w:rFonts w:cstheme="minorHAnsi"/>
                <w:iCs/>
                <w:sz w:val="20"/>
                <w:szCs w:val="20"/>
              </w:rPr>
              <w:t xml:space="preserve"> skrejperom</w:t>
            </w:r>
          </w:p>
          <w:p w14:paraId="0A0D5882" w14:textId="48D90138" w:rsidR="00792C91" w:rsidRPr="002A7DC3" w:rsidRDefault="00EB4B4D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2A7DC3">
              <w:rPr>
                <w:rFonts w:cstheme="minorHAnsi"/>
                <w:iCs/>
                <w:sz w:val="20"/>
                <w:szCs w:val="20"/>
              </w:rPr>
              <w:t>adov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i s </w:t>
            </w:r>
            <w:r w:rsidR="00B578C8">
              <w:rPr>
                <w:rFonts w:cstheme="minorHAnsi"/>
                <w:iCs/>
                <w:sz w:val="20"/>
                <w:szCs w:val="20"/>
              </w:rPr>
              <w:t>skrejperom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2F38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2F52" w:rsidRPr="002A7DC3">
              <w:rPr>
                <w:rFonts w:cstheme="minorHAnsi"/>
                <w:iCs/>
                <w:sz w:val="20"/>
                <w:szCs w:val="20"/>
              </w:rPr>
              <w:t xml:space="preserve">kod </w:t>
            </w:r>
            <w:r w:rsidR="00B578C8">
              <w:rPr>
                <w:rFonts w:cstheme="minorHAnsi"/>
                <w:iCs/>
                <w:sz w:val="20"/>
                <w:szCs w:val="20"/>
              </w:rPr>
              <w:t>zemljanih radova širokog spektra</w:t>
            </w:r>
            <w:r w:rsidR="0053798B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47FF35E6" w14:textId="77777777" w:rsidTr="00C62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641F29" w14:textId="22209F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81432D" w:rsidRPr="002A7DC3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D0C3C7E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2A7DC3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7E457744" w14:textId="1399A3CA" w:rsidR="000B462B" w:rsidRPr="002A7DC3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B578C8" w:rsidRPr="00B578C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zvođač izvodi skrejperom hidrotehničke radove na uređenju  inundacija recipijenta.</w:t>
            </w:r>
          </w:p>
          <w:p w14:paraId="49FD70B3" w14:textId="77777777" w:rsidR="000B462B" w:rsidRPr="002A7DC3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196472F8" w14:textId="6226A8A4" w:rsidR="00142841" w:rsidRPr="002A7DC3" w:rsidRDefault="000B462B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B578C8" w:rsidRPr="00B578C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ukovatelj skrejperom treba skinuti u slojevima nožem sloj viška zemlje te ga utovariti povlačenjem u sanduk zatim prevesti do inundacije i rasprostrijeti u sloju od 30 cm pripremljenim za valjanje ježom.</w:t>
            </w:r>
          </w:p>
          <w:p w14:paraId="0840C749" w14:textId="77777777" w:rsidR="00142841" w:rsidRPr="002A7DC3" w:rsidRDefault="00142841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31372F7C" w14:textId="309849EB" w:rsidR="00142841" w:rsidRPr="005B11EB" w:rsidRDefault="000B462B" w:rsidP="004B32A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Nastavnik provodi vrednovanje na temelju unaprijed utvrđenih kriterija prema određenim elementima vrednovanja: priprema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skrejpera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za rad</w:t>
            </w:r>
            <w:r w:rsidR="00D51939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,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pokretanje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skrejpera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i</w:t>
            </w:r>
            <w:r w:rsidR="00584F6E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manevriranje,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izvođenje 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skidanja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sloja viška zemlje </w:t>
            </w:r>
            <w:r w:rsidR="00C2215A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lastRenderedPageBreak/>
              <w:t>s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krejperom,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utovaranje </w:t>
            </w:r>
            <w:r w:rsidR="00C2215A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zemlje </w:t>
            </w:r>
            <w:r w:rsidR="00B578C8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povlačenjem u sanduk te prevoženje i rasprostiranje u sloju od 30 cm, a zatim valjanje ježom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.</w:t>
            </w:r>
          </w:p>
        </w:tc>
      </w:tr>
      <w:tr w:rsidR="00323FE6" w:rsidRPr="002365F3" w14:paraId="490CABF5" w14:textId="77777777" w:rsidTr="00C62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77777777" w:rsidR="006C5A0F" w:rsidRPr="004C1B32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D5BB6" w:rsidRPr="004C1B32" w14:paraId="4753A1B3" w14:textId="77777777" w:rsidTr="00A72BD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2F526" w14:textId="7CBA0114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4772EBF3" w14:textId="77777777" w:rsidTr="00A72BD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906B4" w14:textId="06C8508F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335A602B" w14:textId="77777777" w:rsidTr="00A72BD4">
        <w:tc>
          <w:tcPr>
            <w:tcW w:w="4630" w:type="dxa"/>
            <w:hideMark/>
          </w:tcPr>
          <w:p w14:paraId="1ED2AAD6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9A41" w14:textId="4DC72DD4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3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8B12" w14:textId="77777777" w:rsidR="001570EA" w:rsidRDefault="001570EA" w:rsidP="006C5A0F">
      <w:pPr>
        <w:spacing w:after="0" w:line="240" w:lineRule="auto"/>
      </w:pPr>
      <w:r>
        <w:separator/>
      </w:r>
    </w:p>
  </w:endnote>
  <w:endnote w:type="continuationSeparator" w:id="0">
    <w:p w14:paraId="0838C5AF" w14:textId="77777777" w:rsidR="001570EA" w:rsidRDefault="001570EA" w:rsidP="006C5A0F">
      <w:pPr>
        <w:spacing w:after="0" w:line="240" w:lineRule="auto"/>
      </w:pPr>
      <w:r>
        <w:continuationSeparator/>
      </w:r>
    </w:p>
  </w:endnote>
  <w:endnote w:type="continuationNotice" w:id="1">
    <w:p w14:paraId="1708BA0C" w14:textId="77777777" w:rsidR="001570EA" w:rsidRDefault="00157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2E83" w14:textId="77777777" w:rsidR="001570EA" w:rsidRDefault="001570EA" w:rsidP="006C5A0F">
      <w:pPr>
        <w:spacing w:after="0" w:line="240" w:lineRule="auto"/>
      </w:pPr>
      <w:r>
        <w:separator/>
      </w:r>
    </w:p>
  </w:footnote>
  <w:footnote w:type="continuationSeparator" w:id="0">
    <w:p w14:paraId="7C454827" w14:textId="77777777" w:rsidR="001570EA" w:rsidRDefault="001570EA" w:rsidP="006C5A0F">
      <w:pPr>
        <w:spacing w:after="0" w:line="240" w:lineRule="auto"/>
      </w:pPr>
      <w:r>
        <w:continuationSeparator/>
      </w:r>
    </w:p>
  </w:footnote>
  <w:footnote w:type="continuationNotice" w:id="1">
    <w:p w14:paraId="2C719B31" w14:textId="77777777" w:rsidR="001570EA" w:rsidRDefault="001570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31CA"/>
    <w:rsid w:val="00015C25"/>
    <w:rsid w:val="00015F58"/>
    <w:rsid w:val="000163DC"/>
    <w:rsid w:val="0003041A"/>
    <w:rsid w:val="00037043"/>
    <w:rsid w:val="00042234"/>
    <w:rsid w:val="00042DAC"/>
    <w:rsid w:val="00044002"/>
    <w:rsid w:val="0004527E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334B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13F4"/>
    <w:rsid w:val="00182CC2"/>
    <w:rsid w:val="00185EDA"/>
    <w:rsid w:val="00187B6E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124D"/>
    <w:rsid w:val="0020304C"/>
    <w:rsid w:val="00205BE2"/>
    <w:rsid w:val="002132D7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44F2"/>
    <w:rsid w:val="00225ABF"/>
    <w:rsid w:val="002265A8"/>
    <w:rsid w:val="002272C9"/>
    <w:rsid w:val="00227E38"/>
    <w:rsid w:val="0023344E"/>
    <w:rsid w:val="002345F7"/>
    <w:rsid w:val="002352AF"/>
    <w:rsid w:val="002365F3"/>
    <w:rsid w:val="002376D0"/>
    <w:rsid w:val="00237EC8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04B5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C0442"/>
    <w:rsid w:val="002C1FD3"/>
    <w:rsid w:val="002C4CFB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66B92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2993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C01"/>
    <w:rsid w:val="00431E58"/>
    <w:rsid w:val="0043212C"/>
    <w:rsid w:val="00432813"/>
    <w:rsid w:val="00432D5A"/>
    <w:rsid w:val="0043499C"/>
    <w:rsid w:val="00434E42"/>
    <w:rsid w:val="0043529B"/>
    <w:rsid w:val="00435AFE"/>
    <w:rsid w:val="00435B2A"/>
    <w:rsid w:val="00436224"/>
    <w:rsid w:val="004406A7"/>
    <w:rsid w:val="00440818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CCC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1EB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7608"/>
    <w:rsid w:val="005D27AB"/>
    <w:rsid w:val="005D3B9D"/>
    <w:rsid w:val="005D566F"/>
    <w:rsid w:val="005E09DA"/>
    <w:rsid w:val="005E16AC"/>
    <w:rsid w:val="005E28F3"/>
    <w:rsid w:val="005E4896"/>
    <w:rsid w:val="005E7903"/>
    <w:rsid w:val="005F0D39"/>
    <w:rsid w:val="005F10F0"/>
    <w:rsid w:val="005F1EA7"/>
    <w:rsid w:val="005F5736"/>
    <w:rsid w:val="005F7C8D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0EEF"/>
    <w:rsid w:val="00622C28"/>
    <w:rsid w:val="00624100"/>
    <w:rsid w:val="006265F1"/>
    <w:rsid w:val="006302FC"/>
    <w:rsid w:val="00630538"/>
    <w:rsid w:val="006312BF"/>
    <w:rsid w:val="00631C57"/>
    <w:rsid w:val="00631EB0"/>
    <w:rsid w:val="00633D53"/>
    <w:rsid w:val="006369F8"/>
    <w:rsid w:val="006376E3"/>
    <w:rsid w:val="006378CD"/>
    <w:rsid w:val="0064019E"/>
    <w:rsid w:val="0064032C"/>
    <w:rsid w:val="00640D3B"/>
    <w:rsid w:val="006415C0"/>
    <w:rsid w:val="006423C3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31D1"/>
    <w:rsid w:val="006E326F"/>
    <w:rsid w:val="006E3E74"/>
    <w:rsid w:val="006E449A"/>
    <w:rsid w:val="006E4DF7"/>
    <w:rsid w:val="006E5458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23F"/>
    <w:rsid w:val="00884550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A58"/>
    <w:rsid w:val="00904D8A"/>
    <w:rsid w:val="00910DD6"/>
    <w:rsid w:val="00915A32"/>
    <w:rsid w:val="00920006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CCC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77F6F"/>
    <w:rsid w:val="00981D80"/>
    <w:rsid w:val="00982890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44F4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666F"/>
    <w:rsid w:val="00A1191B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894"/>
    <w:rsid w:val="00A619A6"/>
    <w:rsid w:val="00A62A4A"/>
    <w:rsid w:val="00A62C70"/>
    <w:rsid w:val="00A62F46"/>
    <w:rsid w:val="00A6375D"/>
    <w:rsid w:val="00A66B8C"/>
    <w:rsid w:val="00A66EC6"/>
    <w:rsid w:val="00A73A64"/>
    <w:rsid w:val="00A74F9E"/>
    <w:rsid w:val="00A757BF"/>
    <w:rsid w:val="00A75BAA"/>
    <w:rsid w:val="00A80DAD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1714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578C8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5A"/>
    <w:rsid w:val="00C221C7"/>
    <w:rsid w:val="00C23767"/>
    <w:rsid w:val="00C24CFB"/>
    <w:rsid w:val="00C268B4"/>
    <w:rsid w:val="00C318CE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4694"/>
    <w:rsid w:val="00CA744F"/>
    <w:rsid w:val="00CA7815"/>
    <w:rsid w:val="00CB23C1"/>
    <w:rsid w:val="00CB5AF8"/>
    <w:rsid w:val="00CB6263"/>
    <w:rsid w:val="00CB709A"/>
    <w:rsid w:val="00CB74A1"/>
    <w:rsid w:val="00CB7C02"/>
    <w:rsid w:val="00CC0057"/>
    <w:rsid w:val="00CC1D60"/>
    <w:rsid w:val="00CC20FC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A1B"/>
    <w:rsid w:val="00D0133B"/>
    <w:rsid w:val="00D013FF"/>
    <w:rsid w:val="00D0327E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00A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5EAF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35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6203" TargetMode="External"/><Relationship Id="rId26" Type="http://schemas.openxmlformats.org/officeDocument/2006/relationships/hyperlink" Target="https://hko.srce.hr/registar/skup-ishoda-ucenja/detalji/76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766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tandard-kvalifikacije/detalji/244" TargetMode="External"/><Relationship Id="rId25" Type="http://schemas.openxmlformats.org/officeDocument/2006/relationships/hyperlink" Target="https://hko.srce.hr/registar/skup-ishoda-ucenja/detalji/7653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845" TargetMode="External"/><Relationship Id="rId20" Type="http://schemas.openxmlformats.org/officeDocument/2006/relationships/hyperlink" Target="https://hko.srce.hr/registar/skup-ishoda-ucenja/detalji/7653" TargetMode="External"/><Relationship Id="rId29" Type="http://schemas.openxmlformats.org/officeDocument/2006/relationships/hyperlink" Target="https://hko.srce.hr/registar/skup-ishoda-ucenja/detalji/6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6205" TargetMode="External"/><Relationship Id="rId32" Type="http://schemas.openxmlformats.org/officeDocument/2006/relationships/hyperlink" Target="https://hko.srce.hr/registar/skup-ishoda-ucenja/detalji/76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097" TargetMode="External"/><Relationship Id="rId23" Type="http://schemas.openxmlformats.org/officeDocument/2006/relationships/hyperlink" Target="https://hko.srce.hr/registar/skup-ishoda-ucenja/detalji/6203" TargetMode="External"/><Relationship Id="rId28" Type="http://schemas.openxmlformats.org/officeDocument/2006/relationships/hyperlink" Target="https://hko.srce.hr/registar/skup-ishoda-ucenja/detalji/62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6205" TargetMode="External"/><Relationship Id="rId31" Type="http://schemas.openxmlformats.org/officeDocument/2006/relationships/hyperlink" Target="https://hko.srce.hr/registar/skup-ishoda-ucenja/detalji/76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5" TargetMode="External"/><Relationship Id="rId22" Type="http://schemas.openxmlformats.org/officeDocument/2006/relationships/hyperlink" Target="https://hko.srce.hr/registar/skup-ishoda-ucenja/detalji/7666" TargetMode="External"/><Relationship Id="rId27" Type="http://schemas.openxmlformats.org/officeDocument/2006/relationships/hyperlink" Target="https://hko.srce.hr/registar/skup-ishoda-ucenja/detalji/7666" TargetMode="External"/><Relationship Id="rId30" Type="http://schemas.openxmlformats.org/officeDocument/2006/relationships/hyperlink" Target="https://hko.srce.hr/registar/skup-ishoda-ucenja/detalji/765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5066</Words>
  <Characters>28879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ASOO</cp:lastModifiedBy>
  <cp:revision>27</cp:revision>
  <cp:lastPrinted>2023-05-05T15:59:00Z</cp:lastPrinted>
  <dcterms:created xsi:type="dcterms:W3CDTF">2023-10-10T09:03:00Z</dcterms:created>
  <dcterms:modified xsi:type="dcterms:W3CDTF">2024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